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701"/>
        <w:gridCol w:w="992"/>
        <w:gridCol w:w="1134"/>
        <w:gridCol w:w="1276"/>
        <w:gridCol w:w="1134"/>
        <w:gridCol w:w="992"/>
        <w:gridCol w:w="1843"/>
        <w:gridCol w:w="992"/>
        <w:gridCol w:w="1984"/>
      </w:tblGrid>
      <w:tr w:rsidR="002B1155" w:rsidTr="003E12F4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 xml:space="preserve">щие на праве </w:t>
            </w:r>
            <w:proofErr w:type="spellStart"/>
            <w:proofErr w:type="gramStart"/>
            <w:r w:rsidRPr="00C541DF">
              <w:rPr>
                <w:sz w:val="20"/>
              </w:rPr>
              <w:t>собствен</w:t>
            </w:r>
            <w:r w:rsidR="00725308">
              <w:rPr>
                <w:sz w:val="20"/>
              </w:rPr>
              <w:t>-</w:t>
            </w:r>
            <w:r w:rsidRPr="00C541DF">
              <w:rPr>
                <w:sz w:val="20"/>
              </w:rPr>
              <w:t>ности</w:t>
            </w:r>
            <w:proofErr w:type="spellEnd"/>
            <w:proofErr w:type="gramEnd"/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клари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рованный</w:t>
            </w:r>
            <w:proofErr w:type="spellEnd"/>
            <w:r>
              <w:rPr>
                <w:sz w:val="20"/>
              </w:rPr>
              <w:t xml:space="preserve">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3E12F4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 находящиеся в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ользова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3E12F4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ложе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3E12F4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proofErr w:type="spellStart"/>
            <w:r w:rsidRPr="00BD3919">
              <w:rPr>
                <w:bCs/>
                <w:sz w:val="20"/>
              </w:rPr>
              <w:t>Тугушева</w:t>
            </w:r>
            <w:proofErr w:type="spellEnd"/>
            <w:r w:rsidRPr="00BD3919">
              <w:rPr>
                <w:bCs/>
                <w:sz w:val="20"/>
              </w:rPr>
              <w:t xml:space="preserve"> Галина Александровна,</w:t>
            </w: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636187" w:rsidRPr="00BD3919" w:rsidRDefault="00636187" w:rsidP="00636187">
            <w:pPr>
              <w:rPr>
                <w:sz w:val="20"/>
              </w:rPr>
            </w:pPr>
          </w:p>
          <w:p w:rsidR="002C37CC" w:rsidRPr="00BD3919" w:rsidRDefault="003E7FFA" w:rsidP="00636187">
            <w:pPr>
              <w:rPr>
                <w:sz w:val="20"/>
              </w:rPr>
            </w:pPr>
            <w:r w:rsidRPr="00BD3919">
              <w:rPr>
                <w:sz w:val="20"/>
              </w:rPr>
              <w:t>Приусадебный, з</w:t>
            </w:r>
            <w:r w:rsidR="00636187" w:rsidRPr="00BD3919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636187" w:rsidRPr="00AF60C0" w:rsidRDefault="00AF60C0" w:rsidP="002C37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,2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AF60C0" w:rsidRPr="00BD3919" w:rsidRDefault="00AF60C0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AF60C0" w:rsidRDefault="00AF60C0" w:rsidP="002C37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27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sz w:val="20"/>
              </w:rPr>
            </w:pPr>
          </w:p>
          <w:p w:rsidR="002C37CC" w:rsidRPr="00BD3919" w:rsidRDefault="00636187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</w:p>
          <w:p w:rsidR="00636187" w:rsidRPr="00BD3919" w:rsidRDefault="00636187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Pr="00BD3919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LADA</w:t>
            </w:r>
            <w:r w:rsidRPr="00363976">
              <w:rPr>
                <w:sz w:val="20"/>
              </w:rPr>
              <w:t xml:space="preserve"> 219170</w:t>
            </w:r>
            <w:r w:rsidRPr="00BD391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ADA</w:t>
            </w:r>
            <w:r w:rsidRPr="0036397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ANTA</w:t>
            </w:r>
            <w:r>
              <w:rPr>
                <w:sz w:val="20"/>
              </w:rPr>
              <w:t xml:space="preserve"> (</w:t>
            </w:r>
            <w:r w:rsidRPr="00363976">
              <w:rPr>
                <w:sz w:val="20"/>
              </w:rPr>
              <w:t>2016</w:t>
            </w:r>
            <w:r w:rsidRPr="00BD3919">
              <w:rPr>
                <w:sz w:val="20"/>
              </w:rPr>
              <w:t xml:space="preserve"> </w:t>
            </w:r>
            <w:proofErr w:type="spellStart"/>
            <w:r w:rsidRPr="00BD3919">
              <w:rPr>
                <w:sz w:val="20"/>
              </w:rPr>
              <w:t>г</w:t>
            </w:r>
            <w:r w:rsidRPr="00363976">
              <w:rPr>
                <w:sz w:val="20"/>
              </w:rPr>
              <w:t>.</w:t>
            </w:r>
            <w:r w:rsidRPr="00BD3919">
              <w:rPr>
                <w:sz w:val="20"/>
              </w:rPr>
              <w:t>в</w:t>
            </w:r>
            <w:proofErr w:type="spellEnd"/>
            <w:r w:rsidRPr="00363976">
              <w:rPr>
                <w:sz w:val="20"/>
              </w:rPr>
              <w:t>.</w:t>
            </w:r>
            <w:r w:rsidRPr="00BD3919">
              <w:rPr>
                <w:sz w:val="20"/>
              </w:rPr>
              <w:t>)</w:t>
            </w:r>
          </w:p>
          <w:p w:rsidR="00363976" w:rsidRPr="00BD3919" w:rsidRDefault="00363976" w:rsidP="00363976">
            <w:pPr>
              <w:rPr>
                <w:sz w:val="20"/>
              </w:rPr>
            </w:pPr>
          </w:p>
          <w:p w:rsidR="002C37CC" w:rsidRPr="00BD3919" w:rsidRDefault="002C37CC" w:rsidP="0004543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9E2C22" w:rsidP="003639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63976">
              <w:rPr>
                <w:sz w:val="20"/>
              </w:rPr>
              <w:t>93 757,71</w:t>
            </w:r>
            <w:r w:rsidR="0098266B">
              <w:rPr>
                <w:sz w:val="20"/>
              </w:rPr>
              <w:t xml:space="preserve"> (в т. ч. </w:t>
            </w:r>
            <w:r w:rsidR="008321DE">
              <w:rPr>
                <w:sz w:val="20"/>
              </w:rPr>
              <w:t xml:space="preserve">единовременные </w:t>
            </w:r>
            <w:r w:rsidR="0098266B">
              <w:rPr>
                <w:bCs/>
                <w:sz w:val="20"/>
              </w:rPr>
              <w:t xml:space="preserve">выплаты по Указу Президента РФ, </w:t>
            </w:r>
            <w:r w:rsidR="0098266B">
              <w:rPr>
                <w:sz w:val="20"/>
              </w:rPr>
              <w:t>пособие по временной нетрудоспособно</w:t>
            </w:r>
            <w:r w:rsidR="0098266B">
              <w:rPr>
                <w:sz w:val="20"/>
              </w:rPr>
              <w:lastRenderedPageBreak/>
              <w:t>сти)</w:t>
            </w:r>
            <w:r w:rsidR="00915939" w:rsidRPr="00BD3919">
              <w:rPr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Сделки не совершались</w:t>
            </w:r>
            <w:r w:rsidR="008321DE">
              <w:rPr>
                <w:sz w:val="20"/>
              </w:rPr>
              <w:t xml:space="preserve"> </w:t>
            </w:r>
          </w:p>
        </w:tc>
      </w:tr>
      <w:tr w:rsidR="002C37CC" w:rsidRPr="00BD3919" w:rsidTr="003E12F4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Pr="00BD3919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Земельный </w:t>
            </w:r>
          </w:p>
          <w:p w:rsidR="00363976" w:rsidRDefault="00363976" w:rsidP="00363976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BD3919">
              <w:rPr>
                <w:sz w:val="20"/>
              </w:rPr>
              <w:t>часток</w:t>
            </w:r>
          </w:p>
          <w:p w:rsidR="00363976" w:rsidRDefault="00363976" w:rsidP="00363976">
            <w:pPr>
              <w:rPr>
                <w:sz w:val="20"/>
              </w:rPr>
            </w:pPr>
          </w:p>
          <w:p w:rsidR="00363976" w:rsidRPr="00BD3919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Земельный </w:t>
            </w:r>
          </w:p>
          <w:p w:rsidR="00363976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>Участок</w:t>
            </w:r>
          </w:p>
          <w:p w:rsidR="00363976" w:rsidRDefault="00363976" w:rsidP="00363976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Default="00363976" w:rsidP="00363976">
            <w:pPr>
              <w:rPr>
                <w:sz w:val="20"/>
              </w:rPr>
            </w:pPr>
          </w:p>
          <w:p w:rsidR="00363976" w:rsidRPr="00BD3919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Земельный </w:t>
            </w:r>
          </w:p>
          <w:p w:rsidR="00363976" w:rsidRPr="00BD3919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Индивидуальная 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725308" w:rsidRPr="00BD3919" w:rsidRDefault="00725308" w:rsidP="002C37CC">
            <w:pPr>
              <w:rPr>
                <w:sz w:val="20"/>
              </w:rPr>
            </w:pPr>
          </w:p>
          <w:p w:rsidR="002C37CC" w:rsidRPr="00363976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  <w:r w:rsidR="00363976" w:rsidRPr="00363976">
              <w:rPr>
                <w:sz w:val="20"/>
              </w:rPr>
              <w:t xml:space="preserve"> (</w:t>
            </w:r>
            <w:r w:rsidR="00363976">
              <w:rPr>
                <w:sz w:val="20"/>
              </w:rPr>
              <w:t>для сельскохозяйственного использования</w:t>
            </w:r>
            <w:r w:rsidR="00363976" w:rsidRPr="00363976">
              <w:rPr>
                <w:sz w:val="20"/>
              </w:rPr>
              <w:t>)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Pr="00363976" w:rsidRDefault="002C37CC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  <w:r w:rsidR="00363976">
              <w:rPr>
                <w:sz w:val="20"/>
              </w:rPr>
              <w:t xml:space="preserve"> </w:t>
            </w:r>
            <w:r w:rsidR="00363976" w:rsidRPr="00363976">
              <w:rPr>
                <w:sz w:val="20"/>
              </w:rPr>
              <w:t>(</w:t>
            </w:r>
            <w:r w:rsidR="00363976">
              <w:rPr>
                <w:sz w:val="20"/>
              </w:rPr>
              <w:t>для сельскохозяйственного использования</w:t>
            </w:r>
            <w:r w:rsidR="00363976" w:rsidRPr="00363976">
              <w:rPr>
                <w:sz w:val="20"/>
              </w:rPr>
              <w:t>)</w:t>
            </w: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Индивидуальная</w:t>
            </w: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Pr="00363976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  <w:r>
              <w:rPr>
                <w:sz w:val="20"/>
              </w:rPr>
              <w:t xml:space="preserve"> </w:t>
            </w:r>
            <w:r w:rsidRPr="00363976">
              <w:rPr>
                <w:sz w:val="20"/>
              </w:rPr>
              <w:t>(</w:t>
            </w:r>
            <w:r>
              <w:rPr>
                <w:sz w:val="20"/>
              </w:rPr>
              <w:t>для сельскохозяйственного использования</w:t>
            </w:r>
            <w:r w:rsidRPr="00363976">
              <w:rPr>
                <w:sz w:val="20"/>
              </w:rPr>
              <w:t>)</w:t>
            </w:r>
          </w:p>
          <w:p w:rsidR="00363976" w:rsidRDefault="00363976" w:rsidP="002C37CC">
            <w:pPr>
              <w:rPr>
                <w:sz w:val="20"/>
              </w:rPr>
            </w:pPr>
          </w:p>
          <w:p w:rsidR="00363976" w:rsidRPr="00363976" w:rsidRDefault="00363976" w:rsidP="00363976">
            <w:pPr>
              <w:rPr>
                <w:sz w:val="20"/>
              </w:rPr>
            </w:pPr>
            <w:r w:rsidRPr="00BD3919">
              <w:rPr>
                <w:sz w:val="20"/>
              </w:rPr>
              <w:t>Общая долевая, 1/8</w:t>
            </w:r>
            <w:r>
              <w:rPr>
                <w:sz w:val="20"/>
              </w:rPr>
              <w:t xml:space="preserve"> </w:t>
            </w:r>
            <w:r w:rsidRPr="00363976">
              <w:rPr>
                <w:sz w:val="20"/>
              </w:rPr>
              <w:t>(</w:t>
            </w:r>
            <w:r>
              <w:rPr>
                <w:sz w:val="20"/>
              </w:rPr>
              <w:t xml:space="preserve">для сельскохозяйственного </w:t>
            </w:r>
            <w:r>
              <w:rPr>
                <w:sz w:val="20"/>
              </w:rPr>
              <w:lastRenderedPageBreak/>
              <w:t>использования</w:t>
            </w:r>
            <w:r w:rsidRPr="00363976">
              <w:rPr>
                <w:sz w:val="20"/>
              </w:rPr>
              <w:t>)</w:t>
            </w:r>
          </w:p>
          <w:p w:rsidR="00363976" w:rsidRPr="00BD3919" w:rsidRDefault="00363976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81,2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BD3919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917000,</w:t>
            </w:r>
            <w:r w:rsidR="00BD3919" w:rsidRPr="00BD3919">
              <w:rPr>
                <w:sz w:val="20"/>
              </w:rPr>
              <w:t>7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917000,</w:t>
            </w:r>
            <w:r w:rsidR="00BD3919" w:rsidRPr="00BD3919">
              <w:rPr>
                <w:sz w:val="20"/>
              </w:rPr>
              <w:t>7</w:t>
            </w:r>
          </w:p>
          <w:p w:rsidR="00BD3919" w:rsidRPr="00BD3919" w:rsidRDefault="00BD3919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1274</w:t>
            </w:r>
            <w:r w:rsidR="00AF60C0">
              <w:rPr>
                <w:sz w:val="20"/>
              </w:rPr>
              <w:t>,0</w:t>
            </w: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  <w:r>
              <w:rPr>
                <w:sz w:val="20"/>
              </w:rPr>
              <w:t>189001,3</w:t>
            </w: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Pr="00BD3919" w:rsidRDefault="007E530C" w:rsidP="002C37CC">
            <w:pPr>
              <w:rPr>
                <w:sz w:val="20"/>
              </w:rPr>
            </w:pPr>
            <w:r>
              <w:rPr>
                <w:sz w:val="20"/>
              </w:rPr>
              <w:t>189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Pr="00BD3919" w:rsidRDefault="00363976" w:rsidP="002C37CC">
            <w:pPr>
              <w:rPr>
                <w:sz w:val="20"/>
              </w:rPr>
            </w:pPr>
          </w:p>
          <w:p w:rsidR="003E7FFA" w:rsidRPr="00BD3919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</w:p>
          <w:p w:rsidR="00363976" w:rsidRDefault="00363976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Default="007E530C" w:rsidP="002C37CC">
            <w:pPr>
              <w:rPr>
                <w:sz w:val="20"/>
              </w:rPr>
            </w:pPr>
          </w:p>
          <w:p w:rsidR="007E530C" w:rsidRPr="00BD3919" w:rsidRDefault="007E530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87551A" w:rsidRPr="00BD3919" w:rsidRDefault="007E530C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D3919">
              <w:rPr>
                <w:sz w:val="20"/>
              </w:rPr>
              <w:t>емельный участок</w:t>
            </w:r>
            <w:r>
              <w:rPr>
                <w:sz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E530C" w:rsidP="00DB3D89">
            <w:pPr>
              <w:jc w:val="center"/>
            </w:pPr>
            <w:r>
              <w:rPr>
                <w:sz w:val="20"/>
              </w:rPr>
              <w:t>217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E530C" w:rsidP="00DB3D89">
            <w:pPr>
              <w:jc w:val="center"/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Легковой автомобиль УАЗ 3303 (1998 </w:t>
            </w:r>
            <w:proofErr w:type="spellStart"/>
            <w:r w:rsidRPr="00BD3919">
              <w:rPr>
                <w:sz w:val="20"/>
              </w:rPr>
              <w:t>г.в</w:t>
            </w:r>
            <w:proofErr w:type="spellEnd"/>
            <w:r w:rsidRPr="00BD3919">
              <w:rPr>
                <w:sz w:val="20"/>
              </w:rPr>
              <w:t>)</w:t>
            </w:r>
          </w:p>
          <w:p w:rsidR="00612CF3" w:rsidRPr="00BD3919" w:rsidRDefault="00612CF3" w:rsidP="002C37CC">
            <w:pPr>
              <w:rPr>
                <w:sz w:val="20"/>
              </w:rPr>
            </w:pPr>
          </w:p>
          <w:p w:rsidR="00612CF3" w:rsidRPr="00BD3919" w:rsidRDefault="00612CF3" w:rsidP="00612CF3">
            <w:pPr>
              <w:rPr>
                <w:sz w:val="20"/>
              </w:rPr>
            </w:pPr>
            <w:r w:rsidRPr="00BD3919">
              <w:rPr>
                <w:sz w:val="20"/>
              </w:rPr>
              <w:t xml:space="preserve">Легковой автомобиль ВАЗ 21074 (2006 </w:t>
            </w:r>
            <w:proofErr w:type="spellStart"/>
            <w:r w:rsidRPr="00BD3919">
              <w:rPr>
                <w:sz w:val="20"/>
              </w:rPr>
              <w:t>г.в</w:t>
            </w:r>
            <w:proofErr w:type="spellEnd"/>
            <w:r w:rsidRPr="00BD3919">
              <w:rPr>
                <w:sz w:val="20"/>
              </w:rPr>
              <w:t>)</w:t>
            </w:r>
          </w:p>
          <w:p w:rsidR="00612CF3" w:rsidRPr="00BD3919" w:rsidRDefault="00612CF3" w:rsidP="002C3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363976" w:rsidP="002C37CC">
            <w:r w:rsidRPr="007E530C">
              <w:rPr>
                <w:sz w:val="20"/>
              </w:rPr>
              <w:t>1</w:t>
            </w:r>
            <w:r w:rsidR="009E2C22">
              <w:rPr>
                <w:sz w:val="20"/>
              </w:rPr>
              <w:t>0</w:t>
            </w:r>
            <w:r w:rsidRPr="007E530C">
              <w:rPr>
                <w:sz w:val="20"/>
              </w:rPr>
              <w:t xml:space="preserve"> 000</w:t>
            </w:r>
            <w:r w:rsidR="009E2C22">
              <w:rPr>
                <w:sz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r w:rsidRPr="00BD3919">
              <w:rPr>
                <w:sz w:val="20"/>
              </w:rPr>
              <w:t>Сделки не совершались</w:t>
            </w:r>
          </w:p>
        </w:tc>
      </w:tr>
      <w:tr w:rsidR="002C37CC" w:rsidTr="003E12F4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2C37CC">
            <w:pPr>
              <w:rPr>
                <w:bCs/>
                <w:sz w:val="20"/>
              </w:rPr>
            </w:pPr>
          </w:p>
          <w:p w:rsidR="002C37CC" w:rsidRPr="00BD3919" w:rsidRDefault="002C37CC" w:rsidP="002C37CC">
            <w:pPr>
              <w:rPr>
                <w:bCs/>
                <w:sz w:val="20"/>
              </w:rPr>
            </w:pPr>
            <w:r w:rsidRPr="00BD3919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bCs/>
                <w:sz w:val="20"/>
              </w:rPr>
            </w:pPr>
          </w:p>
          <w:p w:rsidR="002C37CC" w:rsidRPr="00BD3919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BD3919" w:rsidRDefault="0087551A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87551A" w:rsidRPr="00BD3919" w:rsidRDefault="0087551A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81,2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DB3D89">
            <w:pPr>
              <w:jc w:val="center"/>
              <w:rPr>
                <w:sz w:val="20"/>
              </w:rPr>
            </w:pPr>
          </w:p>
          <w:p w:rsidR="002C37CC" w:rsidRPr="00BD3919" w:rsidRDefault="00796802" w:rsidP="00DB3D89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BD3919" w:rsidRDefault="002C37CC" w:rsidP="002C37CC">
            <w:pPr>
              <w:rPr>
                <w:sz w:val="20"/>
              </w:rPr>
            </w:pPr>
          </w:p>
          <w:p w:rsidR="002C37CC" w:rsidRPr="00BD3919" w:rsidRDefault="002C37CC" w:rsidP="002C37CC">
            <w:pPr>
              <w:rPr>
                <w:sz w:val="20"/>
              </w:rPr>
            </w:pPr>
            <w:r w:rsidRPr="00BD3919">
              <w:rPr>
                <w:sz w:val="20"/>
              </w:rPr>
              <w:t>Сделки не совершались</w:t>
            </w:r>
          </w:p>
        </w:tc>
      </w:tr>
      <w:tr w:rsidR="005B639B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AF60C0" w:rsidRDefault="005B639B" w:rsidP="002C37CC">
            <w:pPr>
              <w:rPr>
                <w:bCs/>
                <w:sz w:val="20"/>
              </w:rPr>
            </w:pPr>
          </w:p>
          <w:p w:rsidR="005B639B" w:rsidRPr="00AF60C0" w:rsidRDefault="00BD3919" w:rsidP="002C37CC">
            <w:pPr>
              <w:rPr>
                <w:bCs/>
                <w:sz w:val="20"/>
              </w:rPr>
            </w:pPr>
            <w:r w:rsidRPr="00AF60C0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627D8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7E530C" w:rsidRPr="00BD3919" w:rsidRDefault="007E530C" w:rsidP="007E530C">
            <w:pPr>
              <w:rPr>
                <w:sz w:val="20"/>
              </w:rPr>
            </w:pPr>
            <w:r w:rsidRPr="00BD3919">
              <w:rPr>
                <w:sz w:val="20"/>
              </w:rPr>
              <w:t>Жилой дом</w:t>
            </w:r>
          </w:p>
          <w:p w:rsidR="007E530C" w:rsidRPr="00BD3919" w:rsidRDefault="007E530C" w:rsidP="007E530C">
            <w:pPr>
              <w:rPr>
                <w:sz w:val="20"/>
              </w:rPr>
            </w:pPr>
          </w:p>
          <w:p w:rsidR="005B639B" w:rsidRDefault="007E530C" w:rsidP="007E530C">
            <w:pPr>
              <w:rPr>
                <w:sz w:val="20"/>
              </w:rPr>
            </w:pPr>
            <w:r w:rsidRPr="00BD3919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E530C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  <w:p w:rsidR="007E530C" w:rsidRDefault="007E530C" w:rsidP="00A2363F">
            <w:pPr>
              <w:jc w:val="center"/>
              <w:rPr>
                <w:sz w:val="20"/>
              </w:rPr>
            </w:pPr>
          </w:p>
          <w:p w:rsidR="007E530C" w:rsidRDefault="007E530C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E530C" w:rsidP="00A2363F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  <w:p w:rsidR="007E530C" w:rsidRDefault="007E530C" w:rsidP="00A2363F">
            <w:pPr>
              <w:jc w:val="center"/>
              <w:rPr>
                <w:sz w:val="20"/>
              </w:rPr>
            </w:pPr>
          </w:p>
          <w:p w:rsidR="007E530C" w:rsidRDefault="007E530C" w:rsidP="00A2363F">
            <w:pPr>
              <w:jc w:val="center"/>
              <w:rPr>
                <w:sz w:val="20"/>
              </w:rPr>
            </w:pPr>
            <w:r w:rsidRPr="00BD391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E530C" w:rsidP="008321DE">
            <w:pPr>
              <w:rPr>
                <w:sz w:val="20"/>
              </w:rPr>
            </w:pPr>
            <w:r>
              <w:rPr>
                <w:sz w:val="20"/>
              </w:rPr>
              <w:t>515 368,86</w:t>
            </w:r>
            <w:r w:rsidR="008321DE">
              <w:rPr>
                <w:sz w:val="20"/>
              </w:rPr>
              <w:t xml:space="preserve">(в т. ч. алименты, </w:t>
            </w:r>
            <w:r w:rsidR="008321DE">
              <w:rPr>
                <w:bCs/>
                <w:sz w:val="20"/>
              </w:rPr>
              <w:t>доход от вкладов в банке,</w:t>
            </w:r>
            <w:r w:rsidR="008321DE">
              <w:rPr>
                <w:sz w:val="20"/>
              </w:rPr>
              <w:t xml:space="preserve"> пособие по временной нетрудоспособности</w:t>
            </w:r>
            <w:r>
              <w:rPr>
                <w:sz w:val="20"/>
              </w:rPr>
              <w:t xml:space="preserve">, единовременные </w:t>
            </w:r>
            <w:r>
              <w:rPr>
                <w:bCs/>
                <w:sz w:val="20"/>
              </w:rPr>
              <w:t>выплаты по Указу Президента РФ</w:t>
            </w:r>
            <w:r w:rsidR="008321DE"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1D5E49" w:rsidRDefault="001D5E49" w:rsidP="002C37CC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5B639B" w:rsidRDefault="00051D2B" w:rsidP="002C37CC">
            <w:pPr>
              <w:rPr>
                <w:sz w:val="20"/>
              </w:rPr>
            </w:pPr>
            <w:r w:rsidRPr="008A69E0">
              <w:rPr>
                <w:sz w:val="20"/>
              </w:rPr>
              <w:t>консультант</w:t>
            </w:r>
            <w:r w:rsidR="005B639B">
              <w:rPr>
                <w:sz w:val="20"/>
              </w:rPr>
              <w:t xml:space="preserve">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0F4A06" w:rsidP="002C37CC">
            <w:pPr>
              <w:rPr>
                <w:sz w:val="20"/>
              </w:rPr>
            </w:pPr>
            <w:r>
              <w:rPr>
                <w:sz w:val="20"/>
              </w:rPr>
              <w:t>496 123,90</w:t>
            </w:r>
            <w:r w:rsidR="008321DE">
              <w:rPr>
                <w:sz w:val="20"/>
              </w:rPr>
              <w:t xml:space="preserve"> (в т. ч. алименты, единовременные </w:t>
            </w:r>
            <w:r w:rsidR="008321DE">
              <w:rPr>
                <w:bCs/>
                <w:sz w:val="20"/>
              </w:rPr>
              <w:lastRenderedPageBreak/>
              <w:t>выплаты по Указу Президента РФ</w:t>
            </w:r>
            <w:r w:rsidR="008321DE" w:rsidRPr="008C4039">
              <w:rPr>
                <w:bCs/>
                <w:sz w:val="20"/>
              </w:rPr>
              <w:t>)</w:t>
            </w:r>
            <w:r w:rsidR="008321DE">
              <w:rPr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5444C8">
            <w:pPr>
              <w:rPr>
                <w:bCs/>
                <w:sz w:val="20"/>
              </w:rPr>
            </w:pPr>
          </w:p>
          <w:p w:rsidR="005B639B" w:rsidRPr="001D5E49" w:rsidRDefault="001D5E49" w:rsidP="005444C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5444C8">
            <w:pPr>
              <w:rPr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Default="005B639B" w:rsidP="00A56D4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="00513F5B">
              <w:rPr>
                <w:sz w:val="20"/>
              </w:rPr>
              <w:t xml:space="preserve"> </w:t>
            </w:r>
            <w:r w:rsidR="00513F5B">
              <w:rPr>
                <w:sz w:val="20"/>
                <w:lang w:val="en-US"/>
              </w:rPr>
              <w:t>KALINA</w:t>
            </w:r>
            <w:r>
              <w:rPr>
                <w:sz w:val="20"/>
              </w:rPr>
              <w:t xml:space="preserve"> 21</w:t>
            </w:r>
            <w:r w:rsidR="00513F5B" w:rsidRPr="00513F5B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="00513F5B" w:rsidRPr="00513F5B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="00513F5B">
              <w:rPr>
                <w:sz w:val="20"/>
              </w:rPr>
              <w:t>,</w:t>
            </w:r>
            <w:r w:rsidR="00513F5B" w:rsidRPr="00E1257B">
              <w:rPr>
                <w:sz w:val="20"/>
              </w:rPr>
              <w:t xml:space="preserve"> </w:t>
            </w:r>
            <w:r w:rsidR="00513F5B">
              <w:rPr>
                <w:sz w:val="20"/>
              </w:rPr>
              <w:t>(201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  <w:p w:rsidR="000F4A06" w:rsidRDefault="000F4A06" w:rsidP="00A56D4E">
            <w:pPr>
              <w:rPr>
                <w:sz w:val="20"/>
              </w:rPr>
            </w:pPr>
          </w:p>
          <w:p w:rsidR="000F4A06" w:rsidRPr="005B639B" w:rsidRDefault="000F4A06" w:rsidP="00A56D4E">
            <w:pPr>
              <w:rPr>
                <w:sz w:val="20"/>
              </w:rPr>
            </w:pPr>
            <w:r>
              <w:rPr>
                <w:sz w:val="20"/>
              </w:rPr>
              <w:t xml:space="preserve">Прицеп к легковому автомобилю ГКБ8118, (1995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0F4A06" w:rsidP="005444C8">
            <w:pPr>
              <w:rPr>
                <w:sz w:val="20"/>
              </w:rPr>
            </w:pPr>
            <w:r>
              <w:rPr>
                <w:sz w:val="20"/>
              </w:rPr>
              <w:t>436 645,18</w:t>
            </w:r>
            <w:r w:rsidR="008321DE">
              <w:rPr>
                <w:sz w:val="20"/>
              </w:rPr>
              <w:t xml:space="preserve"> (в т. ч. </w:t>
            </w:r>
            <w:r>
              <w:rPr>
                <w:bCs/>
                <w:sz w:val="20"/>
              </w:rPr>
              <w:t>доход от вкладов в банке</w:t>
            </w:r>
            <w:r w:rsidR="008321DE"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1D5E49" w:rsidRDefault="001D5E49" w:rsidP="002C37CC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RPr="00AD1D05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Cs/>
                <w:sz w:val="20"/>
              </w:rPr>
            </w:pPr>
          </w:p>
          <w:p w:rsidR="005B639B" w:rsidRPr="00CC5E9C" w:rsidRDefault="001D5E49" w:rsidP="005B63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CC5E9C" w:rsidRDefault="005B639B" w:rsidP="002C37CC">
            <w:pPr>
              <w:rPr>
                <w:bCs/>
                <w:sz w:val="20"/>
              </w:rPr>
            </w:pPr>
            <w:proofErr w:type="spellStart"/>
            <w:r w:rsidRPr="00CC5E9C">
              <w:rPr>
                <w:bCs/>
                <w:sz w:val="20"/>
              </w:rPr>
              <w:t>Бударина</w:t>
            </w:r>
            <w:proofErr w:type="spellEnd"/>
            <w:r w:rsidRPr="00CC5E9C">
              <w:rPr>
                <w:bCs/>
                <w:sz w:val="20"/>
              </w:rPr>
              <w:t xml:space="preserve"> Елена Николаевна,</w:t>
            </w: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i/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CC5E9C" w:rsidRDefault="00796802" w:rsidP="00E1257B">
            <w:pPr>
              <w:jc w:val="center"/>
              <w:rPr>
                <w:i/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i/>
                <w:sz w:val="20"/>
              </w:rPr>
            </w:pPr>
          </w:p>
          <w:p w:rsidR="005B0554" w:rsidRPr="00CC5E9C" w:rsidRDefault="005B0554" w:rsidP="005B0554">
            <w:pPr>
              <w:rPr>
                <w:sz w:val="20"/>
              </w:rPr>
            </w:pPr>
            <w:r w:rsidRPr="00CC5E9C">
              <w:rPr>
                <w:sz w:val="20"/>
              </w:rPr>
              <w:t>Легковой автомобиль</w:t>
            </w:r>
          </w:p>
          <w:p w:rsidR="005B639B" w:rsidRPr="00CC5E9C" w:rsidRDefault="005B0554" w:rsidP="00D06B5E">
            <w:pPr>
              <w:rPr>
                <w:i/>
                <w:sz w:val="20"/>
              </w:rPr>
            </w:pPr>
            <w:r w:rsidRPr="00CC5E9C">
              <w:rPr>
                <w:sz w:val="20"/>
              </w:rPr>
              <w:t xml:space="preserve">ВАЗ </w:t>
            </w:r>
            <w:r w:rsidR="00FF7716" w:rsidRPr="00CC5E9C">
              <w:rPr>
                <w:sz w:val="20"/>
                <w:lang w:val="en-US"/>
              </w:rPr>
              <w:t>VAZ</w:t>
            </w:r>
            <w:r w:rsidR="00FF7716" w:rsidRPr="00CC5E9C">
              <w:rPr>
                <w:sz w:val="20"/>
              </w:rPr>
              <w:t>21120</w:t>
            </w:r>
            <w:r w:rsidRPr="00CC5E9C">
              <w:rPr>
                <w:sz w:val="20"/>
              </w:rPr>
              <w:t>, (</w:t>
            </w:r>
            <w:r w:rsidR="00D06B5E" w:rsidRPr="00CC5E9C">
              <w:rPr>
                <w:sz w:val="20"/>
              </w:rPr>
              <w:t>2001</w:t>
            </w:r>
            <w:r w:rsidRPr="00CC5E9C">
              <w:rPr>
                <w:sz w:val="20"/>
              </w:rPr>
              <w:t xml:space="preserve"> </w:t>
            </w:r>
            <w:proofErr w:type="spellStart"/>
            <w:r w:rsidRPr="00CC5E9C">
              <w:rPr>
                <w:sz w:val="20"/>
              </w:rPr>
              <w:t>г.в</w:t>
            </w:r>
            <w:proofErr w:type="spellEnd"/>
            <w:r w:rsidRPr="00CC5E9C"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13277C" w:rsidP="002C37CC">
            <w:pPr>
              <w:rPr>
                <w:sz w:val="20"/>
              </w:rPr>
            </w:pPr>
            <w:r>
              <w:rPr>
                <w:sz w:val="20"/>
              </w:rPr>
              <w:t>648 588,20</w:t>
            </w:r>
            <w:r w:rsidR="008321DE">
              <w:rPr>
                <w:sz w:val="20"/>
              </w:rPr>
              <w:t xml:space="preserve"> (в т. ч. алименты, </w:t>
            </w:r>
            <w:r w:rsidR="008321DE">
              <w:rPr>
                <w:bCs/>
                <w:sz w:val="20"/>
              </w:rPr>
              <w:t>доход от вкладов в банке,</w:t>
            </w:r>
            <w:r w:rsidR="008321DE">
              <w:rPr>
                <w:sz w:val="20"/>
              </w:rPr>
              <w:t xml:space="preserve"> пособие по временной нетрудоспособно</w:t>
            </w:r>
            <w:r w:rsidR="008321DE">
              <w:rPr>
                <w:sz w:val="20"/>
              </w:rPr>
              <w:lastRenderedPageBreak/>
              <w:t xml:space="preserve">сти, единовременные </w:t>
            </w:r>
            <w:r w:rsidR="008321DE">
              <w:rPr>
                <w:bCs/>
                <w:sz w:val="20"/>
              </w:rPr>
              <w:t>выплаты по Указу Президента РФ, детские пособия</w:t>
            </w:r>
            <w:r>
              <w:rPr>
                <w:bCs/>
                <w:sz w:val="20"/>
              </w:rPr>
              <w:t>, доход от ценных бумаг</w:t>
            </w:r>
            <w:r w:rsidR="008321DE">
              <w:rPr>
                <w:bCs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5B639B" w:rsidRPr="00AD1D05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Cs/>
                <w:sz w:val="20"/>
              </w:rPr>
            </w:pPr>
          </w:p>
          <w:p w:rsidR="005B639B" w:rsidRPr="001D5E49" w:rsidRDefault="001D5E49" w:rsidP="00BD391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CC5E9C" w:rsidRDefault="00A46DBF" w:rsidP="002C37CC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5B639B" w:rsidRPr="00CC5E9C" w:rsidRDefault="0038564F" w:rsidP="0038564F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</w:p>
          <w:p w:rsidR="0038564F" w:rsidRPr="00CC5E9C" w:rsidRDefault="0038564F" w:rsidP="0038564F">
            <w:pPr>
              <w:rPr>
                <w:sz w:val="20"/>
              </w:rPr>
            </w:pPr>
            <w:r w:rsidRPr="00CC5E9C">
              <w:rPr>
                <w:sz w:val="20"/>
              </w:rPr>
              <w:t>Индивидуальная</w:t>
            </w:r>
          </w:p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5B639B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58,7</w:t>
            </w: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E1257B">
            <w:pPr>
              <w:jc w:val="center"/>
              <w:rPr>
                <w:sz w:val="20"/>
              </w:rPr>
            </w:pPr>
          </w:p>
          <w:p w:rsidR="005B639B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</w:p>
          <w:p w:rsidR="0038564F" w:rsidRPr="00CC5E9C" w:rsidRDefault="0038564F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A638F6">
            <w:pPr>
              <w:jc w:val="center"/>
              <w:rPr>
                <w:sz w:val="20"/>
              </w:rPr>
            </w:pPr>
          </w:p>
          <w:p w:rsidR="005B639B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A638F6">
            <w:pPr>
              <w:jc w:val="center"/>
              <w:rPr>
                <w:sz w:val="20"/>
              </w:rPr>
            </w:pPr>
          </w:p>
          <w:p w:rsidR="005B639B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CC5E9C" w:rsidRDefault="005B639B" w:rsidP="002C37CC">
            <w:pPr>
              <w:rPr>
                <w:sz w:val="20"/>
              </w:rPr>
            </w:pPr>
          </w:p>
          <w:p w:rsidR="005B639B" w:rsidRPr="00CC5E9C" w:rsidRDefault="005B639B" w:rsidP="002C37CC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407FA7" w:rsidRPr="00AD1D05" w:rsidTr="003E12F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bCs/>
                <w:sz w:val="20"/>
              </w:rPr>
            </w:pPr>
          </w:p>
          <w:p w:rsidR="00407FA7" w:rsidRPr="00CC5E9C" w:rsidRDefault="001D5E49" w:rsidP="00BD39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CC5E9C" w:rsidRDefault="00A46DBF" w:rsidP="003E7FFA">
            <w:pPr>
              <w:rPr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E1257B">
            <w:pPr>
              <w:jc w:val="center"/>
              <w:rPr>
                <w:sz w:val="20"/>
              </w:rPr>
            </w:pPr>
          </w:p>
          <w:p w:rsidR="00407FA7" w:rsidRPr="00CC5E9C" w:rsidRDefault="00796802" w:rsidP="00E1257B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Жилой дом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115,6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09001C">
            <w:pPr>
              <w:rPr>
                <w:sz w:val="20"/>
              </w:rPr>
            </w:pPr>
            <w:r w:rsidRPr="00CC5E9C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A638F6">
            <w:pPr>
              <w:jc w:val="center"/>
              <w:rPr>
                <w:sz w:val="20"/>
              </w:rPr>
            </w:pPr>
          </w:p>
          <w:p w:rsidR="00796802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A638F6">
            <w:pPr>
              <w:jc w:val="center"/>
              <w:rPr>
                <w:sz w:val="20"/>
              </w:rPr>
            </w:pPr>
          </w:p>
          <w:p w:rsidR="00796802" w:rsidRPr="00CC5E9C" w:rsidRDefault="00796802" w:rsidP="00A638F6">
            <w:pPr>
              <w:jc w:val="center"/>
              <w:rPr>
                <w:sz w:val="20"/>
              </w:rPr>
            </w:pPr>
            <w:r w:rsidRPr="00CC5E9C"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CC5E9C" w:rsidRDefault="00407FA7" w:rsidP="003E7FFA">
            <w:pPr>
              <w:rPr>
                <w:sz w:val="20"/>
              </w:rPr>
            </w:pPr>
          </w:p>
          <w:p w:rsidR="00407FA7" w:rsidRPr="00CC5E9C" w:rsidRDefault="00407FA7" w:rsidP="003E7FFA">
            <w:pPr>
              <w:rPr>
                <w:sz w:val="20"/>
              </w:rPr>
            </w:pPr>
            <w:r w:rsidRPr="00CC5E9C">
              <w:rPr>
                <w:sz w:val="20"/>
              </w:rPr>
              <w:t>Сделки не совершались</w:t>
            </w:r>
          </w:p>
        </w:tc>
      </w:tr>
      <w:tr w:rsidR="00407FA7" w:rsidRPr="0009001C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bCs/>
                <w:sz w:val="20"/>
              </w:rPr>
            </w:pPr>
          </w:p>
          <w:p w:rsidR="00407FA7" w:rsidRPr="001D5E49" w:rsidRDefault="001D5E49" w:rsidP="00E75535">
            <w:pPr>
              <w:rPr>
                <w:b/>
                <w:bCs/>
                <w:sz w:val="20"/>
              </w:rPr>
            </w:pPr>
            <w:r w:rsidRPr="001D5E49">
              <w:rPr>
                <w:bCs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1D5E49" w:rsidRDefault="00407FA7" w:rsidP="002C37CC">
            <w:pPr>
              <w:rPr>
                <w:bCs/>
                <w:sz w:val="20"/>
              </w:rPr>
            </w:pPr>
            <w:proofErr w:type="spellStart"/>
            <w:r w:rsidRPr="001D5E49">
              <w:rPr>
                <w:bCs/>
                <w:sz w:val="20"/>
              </w:rPr>
              <w:t>Усанкина</w:t>
            </w:r>
            <w:proofErr w:type="spellEnd"/>
            <w:r w:rsidRPr="001D5E49">
              <w:rPr>
                <w:bCs/>
                <w:sz w:val="20"/>
              </w:rPr>
              <w:t xml:space="preserve"> Ольга Александровна,</w:t>
            </w: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 xml:space="preserve">Земельный </w:t>
            </w: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участок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Квартира</w:t>
            </w: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Индивидуальная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A638F6">
            <w:pPr>
              <w:rPr>
                <w:sz w:val="20"/>
              </w:rPr>
            </w:pPr>
            <w:r w:rsidRPr="001D5E49">
              <w:rPr>
                <w:sz w:val="20"/>
              </w:rPr>
              <w:t>Общая долевая 1/3 (</w:t>
            </w:r>
            <w:r w:rsidR="00A638F6" w:rsidRPr="001D5E49">
              <w:rPr>
                <w:sz w:val="20"/>
              </w:rPr>
              <w:t xml:space="preserve">1/3 - </w:t>
            </w:r>
            <w:proofErr w:type="spellStart"/>
            <w:r w:rsidR="00A638F6" w:rsidRPr="001D5E49">
              <w:rPr>
                <w:sz w:val="20"/>
              </w:rPr>
              <w:t>Усанкин</w:t>
            </w:r>
            <w:proofErr w:type="spellEnd"/>
            <w:r w:rsidR="00A638F6" w:rsidRPr="001D5E49">
              <w:rPr>
                <w:sz w:val="20"/>
              </w:rPr>
              <w:t xml:space="preserve"> К.В.; 1/3 – </w:t>
            </w:r>
            <w:proofErr w:type="spellStart"/>
            <w:r w:rsidR="00A638F6" w:rsidRPr="001D5E49">
              <w:rPr>
                <w:sz w:val="20"/>
              </w:rPr>
              <w:t>Усанкин</w:t>
            </w:r>
            <w:proofErr w:type="spellEnd"/>
            <w:r w:rsidR="00A638F6" w:rsidRPr="001D5E49">
              <w:rPr>
                <w:sz w:val="20"/>
              </w:rPr>
              <w:t xml:space="preserve"> Е.В.</w:t>
            </w:r>
            <w:r w:rsidRPr="001D5E49">
              <w:rPr>
                <w:sz w:val="20"/>
              </w:rPr>
              <w:t>)</w:t>
            </w:r>
          </w:p>
          <w:p w:rsidR="008928E7" w:rsidRPr="001D5E49" w:rsidRDefault="008928E7" w:rsidP="00A638F6">
            <w:pPr>
              <w:rPr>
                <w:sz w:val="20"/>
              </w:rPr>
            </w:pPr>
          </w:p>
          <w:p w:rsidR="008928E7" w:rsidRPr="001D5E49" w:rsidRDefault="008928E7" w:rsidP="008928E7">
            <w:pPr>
              <w:rPr>
                <w:sz w:val="20"/>
              </w:rPr>
            </w:pPr>
            <w:r w:rsidRPr="001D5E49">
              <w:rPr>
                <w:sz w:val="20"/>
              </w:rPr>
              <w:t>Индивидуальная</w:t>
            </w:r>
          </w:p>
          <w:p w:rsidR="008928E7" w:rsidRPr="001D5E49" w:rsidRDefault="008928E7" w:rsidP="00A638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1719,2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30,7</w:t>
            </w: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</w:p>
          <w:p w:rsidR="008928E7" w:rsidRPr="001D5E49" w:rsidRDefault="008928E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Жилой дом</w:t>
            </w: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Земельный участок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55,0</w:t>
            </w: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2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A638F6" w:rsidP="00A638F6">
            <w:pPr>
              <w:rPr>
                <w:sz w:val="20"/>
              </w:rPr>
            </w:pPr>
            <w:r w:rsidRPr="001D5E49">
              <w:rPr>
                <w:sz w:val="20"/>
              </w:rPr>
              <w:t>Легковой автомобиль Лада 211440 (2008 г. 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1D5E49" w:rsidP="00407FA7">
            <w:pPr>
              <w:rPr>
                <w:sz w:val="20"/>
              </w:rPr>
            </w:pPr>
            <w:r w:rsidRPr="001D5E49">
              <w:rPr>
                <w:sz w:val="20"/>
              </w:rPr>
              <w:t>664</w:t>
            </w:r>
            <w:r w:rsidRPr="001D5E49">
              <w:rPr>
                <w:sz w:val="20"/>
                <w:lang w:val="en-US"/>
              </w:rPr>
              <w:t> </w:t>
            </w:r>
            <w:r w:rsidRPr="001D5E49">
              <w:rPr>
                <w:sz w:val="20"/>
              </w:rPr>
              <w:t>690,22</w:t>
            </w:r>
            <w:r w:rsidR="008A69E0" w:rsidRPr="001D5E49">
              <w:rPr>
                <w:sz w:val="20"/>
              </w:rPr>
              <w:t xml:space="preserve"> </w:t>
            </w:r>
            <w:r w:rsidR="008A69E0" w:rsidRPr="001D5E49">
              <w:rPr>
                <w:bCs/>
                <w:sz w:val="20"/>
              </w:rPr>
              <w:t xml:space="preserve">(в </w:t>
            </w:r>
            <w:proofErr w:type="spellStart"/>
            <w:r w:rsidR="008A69E0" w:rsidRPr="001D5E49">
              <w:rPr>
                <w:bCs/>
                <w:sz w:val="20"/>
              </w:rPr>
              <w:t>т.ч</w:t>
            </w:r>
            <w:proofErr w:type="spellEnd"/>
            <w:r w:rsidR="008A69E0" w:rsidRPr="001D5E49">
              <w:rPr>
                <w:bCs/>
                <w:sz w:val="20"/>
              </w:rPr>
              <w:t>. пенсия</w:t>
            </w:r>
            <w:r w:rsidR="008C4039" w:rsidRPr="001D5E49">
              <w:rPr>
                <w:bCs/>
                <w:sz w:val="20"/>
              </w:rPr>
              <w:t xml:space="preserve"> по потере кормильца, доход от вкладов в банке, </w:t>
            </w:r>
            <w:r w:rsidR="008321DE" w:rsidRPr="001D5E49">
              <w:rPr>
                <w:sz w:val="20"/>
              </w:rPr>
              <w:t xml:space="preserve">единовременные </w:t>
            </w:r>
            <w:r w:rsidR="008C4039" w:rsidRPr="001D5E49">
              <w:rPr>
                <w:bCs/>
                <w:sz w:val="20"/>
              </w:rPr>
              <w:t xml:space="preserve">выплаты </w:t>
            </w:r>
            <w:r w:rsidR="008C4039" w:rsidRPr="001D5E49">
              <w:rPr>
                <w:bCs/>
                <w:sz w:val="20"/>
              </w:rPr>
              <w:lastRenderedPageBreak/>
              <w:t>по Указу Президента РФ</w:t>
            </w:r>
            <w:r w:rsidRPr="001D5E49">
              <w:rPr>
                <w:bCs/>
                <w:sz w:val="20"/>
              </w:rPr>
              <w:t>, федеральная социальная доплата к пенсии</w:t>
            </w:r>
            <w:r w:rsidR="008A69E0" w:rsidRPr="001D5E49">
              <w:rPr>
                <w:bCs/>
                <w:sz w:val="20"/>
              </w:rPr>
              <w:t>)</w:t>
            </w:r>
            <w:r w:rsidR="008321DE" w:rsidRPr="001D5E49">
              <w:rPr>
                <w:bCs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Сделки не совершались</w:t>
            </w:r>
          </w:p>
        </w:tc>
      </w:tr>
      <w:tr w:rsidR="00407FA7" w:rsidRPr="0009001C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bCs/>
                <w:sz w:val="20"/>
              </w:rPr>
            </w:pPr>
          </w:p>
          <w:p w:rsidR="00407FA7" w:rsidRPr="001D5E49" w:rsidRDefault="00A35630" w:rsidP="00E75535">
            <w:pPr>
              <w:rPr>
                <w:bCs/>
                <w:sz w:val="20"/>
              </w:rPr>
            </w:pPr>
            <w:r w:rsidRPr="001D5E49">
              <w:rPr>
                <w:bCs/>
                <w:sz w:val="20"/>
              </w:rPr>
              <w:t>1</w:t>
            </w:r>
            <w:r w:rsidR="001D5E49" w:rsidRPr="001D5E49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1D5E49" w:rsidRDefault="00A46DBF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E75535">
            <w:pPr>
              <w:rPr>
                <w:sz w:val="20"/>
              </w:rPr>
            </w:pPr>
            <w:r w:rsidRPr="001D5E49">
              <w:rPr>
                <w:sz w:val="20"/>
              </w:rPr>
              <w:t>Общая долевая 1/3 (</w:t>
            </w:r>
            <w:r w:rsidR="00A638F6" w:rsidRPr="001D5E49">
              <w:rPr>
                <w:sz w:val="20"/>
              </w:rPr>
              <w:t xml:space="preserve">1/3 – </w:t>
            </w:r>
            <w:proofErr w:type="spellStart"/>
            <w:r w:rsidR="00A638F6" w:rsidRPr="001D5E49">
              <w:rPr>
                <w:sz w:val="20"/>
              </w:rPr>
              <w:t>Усанкина</w:t>
            </w:r>
            <w:proofErr w:type="spellEnd"/>
            <w:r w:rsidR="00A638F6" w:rsidRPr="001D5E49">
              <w:rPr>
                <w:sz w:val="20"/>
              </w:rPr>
              <w:t xml:space="preserve"> О.</w:t>
            </w:r>
            <w:r w:rsidR="00E75535" w:rsidRPr="001D5E49">
              <w:rPr>
                <w:sz w:val="20"/>
              </w:rPr>
              <w:t>А</w:t>
            </w:r>
            <w:r w:rsidR="00A638F6" w:rsidRPr="001D5E49">
              <w:rPr>
                <w:sz w:val="20"/>
              </w:rPr>
              <w:t xml:space="preserve">.; 1/3 – </w:t>
            </w:r>
            <w:proofErr w:type="spellStart"/>
            <w:r w:rsidR="00A638F6" w:rsidRPr="001D5E49">
              <w:rPr>
                <w:sz w:val="20"/>
              </w:rPr>
              <w:t>Усанкин</w:t>
            </w:r>
            <w:proofErr w:type="spellEnd"/>
            <w:r w:rsidR="00A638F6" w:rsidRPr="001D5E49">
              <w:rPr>
                <w:sz w:val="20"/>
              </w:rPr>
              <w:t xml:space="preserve">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A638F6" w:rsidP="00A638F6">
            <w:pPr>
              <w:rPr>
                <w:sz w:val="20"/>
              </w:rPr>
            </w:pPr>
            <w:r w:rsidRPr="001D5E49">
              <w:rPr>
                <w:sz w:val="20"/>
              </w:rPr>
              <w:t xml:space="preserve"> </w:t>
            </w:r>
            <w:r w:rsidR="00407FA7" w:rsidRPr="001D5E49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Жилой дом</w:t>
            </w: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407FA7" w:rsidRPr="001D5E49" w:rsidRDefault="001D5E49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Земельный участок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55,0</w:t>
            </w:r>
          </w:p>
          <w:p w:rsidR="001D5E49" w:rsidRPr="001D5E49" w:rsidRDefault="001D5E49" w:rsidP="002C37CC">
            <w:pPr>
              <w:rPr>
                <w:sz w:val="20"/>
              </w:rPr>
            </w:pPr>
          </w:p>
          <w:p w:rsidR="001D5E49" w:rsidRPr="001D5E49" w:rsidRDefault="001D5E49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2 034,0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6" w:rsidRPr="001D5E49" w:rsidRDefault="00A638F6" w:rsidP="00A638F6">
            <w:pPr>
              <w:jc w:val="center"/>
              <w:rPr>
                <w:sz w:val="20"/>
              </w:rPr>
            </w:pPr>
          </w:p>
          <w:p w:rsidR="00407FA7" w:rsidRPr="001D5E49" w:rsidRDefault="00796802" w:rsidP="00A638F6">
            <w:pPr>
              <w:jc w:val="center"/>
              <w:rPr>
                <w:sz w:val="20"/>
              </w:rPr>
            </w:pPr>
            <w:r w:rsidRPr="001D5E4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A638F6">
            <w:pPr>
              <w:jc w:val="center"/>
              <w:rPr>
                <w:sz w:val="20"/>
              </w:rPr>
            </w:pPr>
          </w:p>
          <w:p w:rsidR="00407FA7" w:rsidRPr="001D5E49" w:rsidRDefault="001D5E49" w:rsidP="00A638F6">
            <w:pPr>
              <w:jc w:val="center"/>
              <w:rPr>
                <w:sz w:val="20"/>
              </w:rPr>
            </w:pPr>
            <w:r w:rsidRPr="001D5E49">
              <w:rPr>
                <w:sz w:val="20"/>
              </w:rPr>
              <w:t>17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2C37CC">
            <w:pPr>
              <w:rPr>
                <w:sz w:val="20"/>
              </w:rPr>
            </w:pPr>
          </w:p>
          <w:p w:rsidR="00407FA7" w:rsidRPr="001D5E49" w:rsidRDefault="00407FA7" w:rsidP="002C37CC">
            <w:pPr>
              <w:rPr>
                <w:sz w:val="20"/>
              </w:rPr>
            </w:pPr>
            <w:r w:rsidRPr="001D5E49">
              <w:rPr>
                <w:sz w:val="20"/>
              </w:rPr>
              <w:t>Сделки не совершались</w:t>
            </w:r>
          </w:p>
        </w:tc>
      </w:tr>
      <w:tr w:rsidR="00407FA7" w:rsidRPr="0009001C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bCs/>
                <w:sz w:val="20"/>
              </w:rPr>
            </w:pPr>
          </w:p>
          <w:p w:rsidR="00407FA7" w:rsidRPr="001D5E49" w:rsidRDefault="00A35630" w:rsidP="001D5E49">
            <w:pPr>
              <w:rPr>
                <w:bCs/>
                <w:sz w:val="20"/>
                <w:lang w:val="en-US"/>
              </w:rPr>
            </w:pPr>
            <w:r w:rsidRPr="001D5E49">
              <w:rPr>
                <w:bCs/>
                <w:sz w:val="20"/>
              </w:rPr>
              <w:t>1</w:t>
            </w:r>
            <w:r w:rsidR="001D5E49" w:rsidRPr="001D5E49"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1D5E49" w:rsidRDefault="00A46DBF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D72EF0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FC3BDA">
            <w:pPr>
              <w:jc w:val="center"/>
              <w:rPr>
                <w:sz w:val="20"/>
              </w:rPr>
            </w:pPr>
          </w:p>
          <w:p w:rsidR="00407FA7" w:rsidRPr="001D5E49" w:rsidRDefault="00A638F6" w:rsidP="00E75535">
            <w:pPr>
              <w:rPr>
                <w:sz w:val="20"/>
              </w:rPr>
            </w:pPr>
            <w:r w:rsidRPr="001D5E49">
              <w:rPr>
                <w:sz w:val="20"/>
              </w:rPr>
              <w:t xml:space="preserve">Общая долевая 1/3 (1/3 – </w:t>
            </w:r>
            <w:proofErr w:type="spellStart"/>
            <w:r w:rsidRPr="001D5E49">
              <w:rPr>
                <w:sz w:val="20"/>
              </w:rPr>
              <w:t>Усанкина</w:t>
            </w:r>
            <w:proofErr w:type="spellEnd"/>
            <w:r w:rsidRPr="001D5E49">
              <w:rPr>
                <w:sz w:val="20"/>
              </w:rPr>
              <w:t xml:space="preserve"> О.</w:t>
            </w:r>
            <w:r w:rsidR="00E75535" w:rsidRPr="001D5E49">
              <w:rPr>
                <w:sz w:val="20"/>
              </w:rPr>
              <w:t>А</w:t>
            </w:r>
            <w:r w:rsidRPr="001D5E49">
              <w:rPr>
                <w:sz w:val="20"/>
              </w:rPr>
              <w:t xml:space="preserve">.; 1/3 – </w:t>
            </w:r>
            <w:proofErr w:type="spellStart"/>
            <w:r w:rsidRPr="001D5E49">
              <w:rPr>
                <w:sz w:val="20"/>
              </w:rPr>
              <w:t>Усанкин</w:t>
            </w:r>
            <w:proofErr w:type="spellEnd"/>
            <w:r w:rsidRPr="001D5E49">
              <w:rPr>
                <w:sz w:val="20"/>
              </w:rPr>
              <w:t xml:space="preserve">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1D5E49" w:rsidRDefault="00407FA7" w:rsidP="00FC3BDA">
            <w:pPr>
              <w:jc w:val="center"/>
              <w:rPr>
                <w:sz w:val="20"/>
              </w:rPr>
            </w:pPr>
          </w:p>
          <w:p w:rsidR="00407FA7" w:rsidRPr="001D5E49" w:rsidRDefault="00A638F6" w:rsidP="00A638F6">
            <w:pPr>
              <w:rPr>
                <w:sz w:val="20"/>
              </w:rPr>
            </w:pPr>
            <w:r w:rsidRPr="001D5E49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FC3BDA">
            <w:pPr>
              <w:jc w:val="center"/>
              <w:rPr>
                <w:sz w:val="20"/>
              </w:rPr>
            </w:pPr>
          </w:p>
          <w:p w:rsidR="00407FA7" w:rsidRPr="001D5E49" w:rsidRDefault="00A638F6" w:rsidP="00A638F6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Жилой дом</w:t>
            </w:r>
          </w:p>
          <w:p w:rsidR="001D5E49" w:rsidRPr="001D5E49" w:rsidRDefault="001D5E49" w:rsidP="003E7FFA">
            <w:pPr>
              <w:rPr>
                <w:sz w:val="20"/>
              </w:rPr>
            </w:pPr>
          </w:p>
          <w:p w:rsidR="00407FA7" w:rsidRPr="001D5E49" w:rsidRDefault="001D5E49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Земельный участок</w:t>
            </w:r>
          </w:p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55,0</w:t>
            </w:r>
          </w:p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1D5E49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 xml:space="preserve"> 2 034,0</w:t>
            </w:r>
          </w:p>
          <w:p w:rsidR="00407FA7" w:rsidRPr="001D5E49" w:rsidRDefault="00407FA7" w:rsidP="003E7FF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1D5E49" w:rsidRPr="001D5E49" w:rsidRDefault="001D5E49" w:rsidP="003E7FFA">
            <w:pPr>
              <w:rPr>
                <w:sz w:val="20"/>
              </w:rPr>
            </w:pPr>
          </w:p>
          <w:p w:rsidR="001D5E49" w:rsidRPr="001D5E49" w:rsidRDefault="001D5E49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Россия</w:t>
            </w:r>
          </w:p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D72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A638F6">
            <w:pPr>
              <w:jc w:val="center"/>
              <w:rPr>
                <w:sz w:val="20"/>
              </w:rPr>
            </w:pPr>
          </w:p>
          <w:p w:rsidR="00407FA7" w:rsidRPr="001D5E49" w:rsidRDefault="00796802" w:rsidP="00A638F6">
            <w:pPr>
              <w:jc w:val="center"/>
              <w:rPr>
                <w:sz w:val="20"/>
              </w:rPr>
            </w:pPr>
            <w:r w:rsidRPr="001D5E49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A638F6">
            <w:pPr>
              <w:jc w:val="center"/>
              <w:rPr>
                <w:sz w:val="20"/>
              </w:rPr>
            </w:pPr>
          </w:p>
          <w:p w:rsidR="00407FA7" w:rsidRPr="001D5E49" w:rsidRDefault="001D5E49" w:rsidP="00A638F6">
            <w:pPr>
              <w:jc w:val="center"/>
              <w:rPr>
                <w:sz w:val="20"/>
              </w:rPr>
            </w:pPr>
            <w:r w:rsidRPr="001D5E49">
              <w:rPr>
                <w:sz w:val="20"/>
              </w:rPr>
              <w:t>9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1D5E49" w:rsidRDefault="00407FA7" w:rsidP="003E7FFA">
            <w:pPr>
              <w:rPr>
                <w:sz w:val="20"/>
              </w:rPr>
            </w:pPr>
          </w:p>
          <w:p w:rsidR="00407FA7" w:rsidRPr="001D5E49" w:rsidRDefault="00407FA7" w:rsidP="003E7FFA">
            <w:pPr>
              <w:rPr>
                <w:sz w:val="20"/>
              </w:rPr>
            </w:pPr>
            <w:r w:rsidRPr="001D5E49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4C6286" w:rsidRDefault="00407FA7" w:rsidP="002C37CC">
            <w:pPr>
              <w:rPr>
                <w:bCs/>
                <w:sz w:val="20"/>
              </w:rPr>
            </w:pPr>
          </w:p>
          <w:p w:rsidR="00407FA7" w:rsidRPr="001D5E49" w:rsidRDefault="00A35630" w:rsidP="001D5E49">
            <w:pPr>
              <w:rPr>
                <w:bCs/>
                <w:sz w:val="20"/>
                <w:lang w:val="en-US"/>
              </w:rPr>
            </w:pPr>
            <w:r w:rsidRPr="004C6286">
              <w:rPr>
                <w:bCs/>
                <w:sz w:val="20"/>
              </w:rPr>
              <w:t>1</w:t>
            </w:r>
            <w:r w:rsidR="001D5E49"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4C6286" w:rsidRDefault="00407FA7" w:rsidP="00560FA4">
            <w:pPr>
              <w:rPr>
                <w:bCs/>
                <w:sz w:val="20"/>
              </w:rPr>
            </w:pPr>
          </w:p>
          <w:p w:rsidR="00407FA7" w:rsidRPr="004C6286" w:rsidRDefault="0009001C" w:rsidP="00560FA4">
            <w:pPr>
              <w:rPr>
                <w:bCs/>
                <w:sz w:val="20"/>
              </w:rPr>
            </w:pPr>
            <w:proofErr w:type="spellStart"/>
            <w:r w:rsidRPr="004C6286">
              <w:rPr>
                <w:bCs/>
                <w:sz w:val="20"/>
              </w:rPr>
              <w:t>Аныкина</w:t>
            </w:r>
            <w:proofErr w:type="spellEnd"/>
            <w:r w:rsidRPr="004C6286">
              <w:rPr>
                <w:bCs/>
                <w:sz w:val="20"/>
              </w:rPr>
              <w:t xml:space="preserve"> Лидия Викторовна</w:t>
            </w:r>
            <w:r w:rsidR="00407FA7" w:rsidRPr="004C6286">
              <w:rPr>
                <w:bCs/>
                <w:sz w:val="20"/>
              </w:rPr>
              <w:t xml:space="preserve">, начальник </w:t>
            </w:r>
            <w:r w:rsidR="00407FA7" w:rsidRPr="004C6286"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03341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FC3BDA" w:rsidRDefault="0009001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6" w:rsidRDefault="00637486" w:rsidP="00637486">
            <w:pPr>
              <w:rPr>
                <w:sz w:val="20"/>
              </w:rPr>
            </w:pPr>
          </w:p>
          <w:p w:rsidR="00407FA7" w:rsidRDefault="0009001C" w:rsidP="0063748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37486" w:rsidRDefault="00637486" w:rsidP="0003341B">
            <w:pPr>
              <w:jc w:val="center"/>
              <w:rPr>
                <w:sz w:val="20"/>
              </w:rPr>
            </w:pPr>
          </w:p>
          <w:p w:rsidR="00637486" w:rsidRDefault="00637486" w:rsidP="00637486">
            <w:pPr>
              <w:rPr>
                <w:sz w:val="20"/>
              </w:rPr>
            </w:pPr>
            <w:r w:rsidRPr="00637486">
              <w:rPr>
                <w:sz w:val="20"/>
              </w:rPr>
              <w:t>Жилой дом</w:t>
            </w:r>
          </w:p>
          <w:p w:rsidR="00637486" w:rsidRDefault="00637486" w:rsidP="00637486">
            <w:pPr>
              <w:rPr>
                <w:sz w:val="20"/>
              </w:rPr>
            </w:pPr>
          </w:p>
          <w:p w:rsidR="00637486" w:rsidRPr="00637486" w:rsidRDefault="00637486" w:rsidP="00637486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7486" w:rsidRDefault="00637486" w:rsidP="0003341B">
            <w:pPr>
              <w:jc w:val="center"/>
              <w:rPr>
                <w:sz w:val="20"/>
              </w:rPr>
            </w:pPr>
          </w:p>
          <w:p w:rsidR="00637486" w:rsidRDefault="00637486" w:rsidP="000334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76" w:rsidRDefault="00217476" w:rsidP="00217476">
            <w:pPr>
              <w:rPr>
                <w:sz w:val="20"/>
              </w:rPr>
            </w:pPr>
          </w:p>
          <w:p w:rsidR="00407FA7" w:rsidRDefault="0009001C" w:rsidP="00217476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637486" w:rsidRDefault="00637486" w:rsidP="00217476">
            <w:pPr>
              <w:rPr>
                <w:sz w:val="20"/>
              </w:rPr>
            </w:pPr>
          </w:p>
          <w:p w:rsidR="00637486" w:rsidRDefault="00637486" w:rsidP="00217476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  <w:p w:rsidR="00637486" w:rsidRDefault="00637486" w:rsidP="00217476">
            <w:pPr>
              <w:rPr>
                <w:sz w:val="20"/>
              </w:rPr>
            </w:pPr>
          </w:p>
          <w:p w:rsidR="00637486" w:rsidRDefault="00637486" w:rsidP="00217476">
            <w:pPr>
              <w:rPr>
                <w:sz w:val="20"/>
              </w:rPr>
            </w:pPr>
            <w:r>
              <w:rPr>
                <w:sz w:val="20"/>
              </w:rPr>
              <w:t>1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09001C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486" w:rsidRDefault="00637486" w:rsidP="0003341B">
            <w:pPr>
              <w:jc w:val="center"/>
              <w:rPr>
                <w:sz w:val="20"/>
              </w:rPr>
            </w:pPr>
          </w:p>
          <w:p w:rsidR="00637486" w:rsidRDefault="00637486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486" w:rsidRDefault="00637486" w:rsidP="0003341B">
            <w:pPr>
              <w:jc w:val="center"/>
              <w:rPr>
                <w:sz w:val="20"/>
              </w:rPr>
            </w:pPr>
          </w:p>
          <w:p w:rsidR="00637486" w:rsidRDefault="00637486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637486" w:rsidP="006468C0">
            <w:pPr>
              <w:rPr>
                <w:sz w:val="20"/>
              </w:rPr>
            </w:pPr>
            <w:r>
              <w:rPr>
                <w:sz w:val="20"/>
              </w:rPr>
              <w:t>559 659,65</w:t>
            </w:r>
            <w:r w:rsidR="008C4039">
              <w:rPr>
                <w:sz w:val="20"/>
              </w:rPr>
              <w:t xml:space="preserve"> (в т. ч. </w:t>
            </w:r>
            <w:r w:rsidR="008321DE">
              <w:rPr>
                <w:sz w:val="20"/>
              </w:rPr>
              <w:t xml:space="preserve">единовременные </w:t>
            </w:r>
            <w:r w:rsidR="008C4039">
              <w:rPr>
                <w:bCs/>
                <w:sz w:val="20"/>
              </w:rPr>
              <w:t>выплаты по Указу Президента РФ</w:t>
            </w:r>
            <w:r>
              <w:rPr>
                <w:bCs/>
                <w:sz w:val="20"/>
              </w:rPr>
              <w:t xml:space="preserve">, пособие по временной </w:t>
            </w:r>
            <w:r>
              <w:rPr>
                <w:bCs/>
                <w:sz w:val="20"/>
              </w:rPr>
              <w:lastRenderedPageBreak/>
              <w:t>нетрудоспособности</w:t>
            </w:r>
            <w:r w:rsidR="008C4039" w:rsidRPr="008C4039">
              <w:rPr>
                <w:bCs/>
                <w:sz w:val="20"/>
              </w:rPr>
              <w:t>)</w:t>
            </w:r>
            <w:r w:rsidR="008321DE">
              <w:rPr>
                <w:bCs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3456A" w:rsidP="00060496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D5E49"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03341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FC3BDA" w:rsidRDefault="00A66290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BA7786" w:rsidP="00725308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B96BA0" w:rsidRDefault="00B96BA0" w:rsidP="00B96BA0">
            <w:pPr>
              <w:rPr>
                <w:sz w:val="20"/>
              </w:rPr>
            </w:pPr>
            <w:r w:rsidRPr="00637486">
              <w:rPr>
                <w:sz w:val="20"/>
              </w:rPr>
              <w:t>Жилой дом</w:t>
            </w:r>
          </w:p>
          <w:p w:rsidR="00B96BA0" w:rsidRDefault="00B96BA0" w:rsidP="00B96BA0">
            <w:pPr>
              <w:rPr>
                <w:sz w:val="20"/>
              </w:rPr>
            </w:pPr>
          </w:p>
          <w:p w:rsidR="00B96BA0" w:rsidRPr="00637486" w:rsidRDefault="00B96BA0" w:rsidP="00B96BA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A7786" w:rsidP="002C37CC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B96BA0" w:rsidRDefault="00B96BA0" w:rsidP="002C37CC">
            <w:pPr>
              <w:rPr>
                <w:sz w:val="20"/>
              </w:rPr>
            </w:pPr>
          </w:p>
          <w:p w:rsidR="00B96BA0" w:rsidRDefault="00B96BA0" w:rsidP="00B96BA0">
            <w:pPr>
              <w:rPr>
                <w:sz w:val="20"/>
              </w:rPr>
            </w:pPr>
            <w:r>
              <w:rPr>
                <w:sz w:val="20"/>
              </w:rPr>
              <w:t>75,5</w:t>
            </w:r>
          </w:p>
          <w:p w:rsidR="00B96BA0" w:rsidRDefault="00B96BA0" w:rsidP="00B96BA0">
            <w:pPr>
              <w:rPr>
                <w:sz w:val="20"/>
              </w:rPr>
            </w:pPr>
          </w:p>
          <w:p w:rsidR="00B96BA0" w:rsidRDefault="00B96BA0" w:rsidP="00B96BA0">
            <w:pPr>
              <w:rPr>
                <w:sz w:val="20"/>
              </w:rPr>
            </w:pPr>
            <w:r>
              <w:rPr>
                <w:sz w:val="20"/>
              </w:rPr>
              <w:t>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A7786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6BA0" w:rsidRDefault="00B96BA0" w:rsidP="00B96BA0">
            <w:pPr>
              <w:rPr>
                <w:sz w:val="20"/>
              </w:rPr>
            </w:pPr>
          </w:p>
          <w:p w:rsidR="00B96BA0" w:rsidRDefault="00B96BA0" w:rsidP="00B96BA0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6BA0" w:rsidRDefault="00B96BA0" w:rsidP="00B96BA0">
            <w:pPr>
              <w:jc w:val="center"/>
              <w:rPr>
                <w:sz w:val="20"/>
              </w:rPr>
            </w:pPr>
          </w:p>
          <w:p w:rsidR="00B96BA0" w:rsidRDefault="00B96BA0" w:rsidP="00B96BA0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9001C" w:rsidP="00BA7786">
            <w:pPr>
              <w:rPr>
                <w:sz w:val="20"/>
              </w:rPr>
            </w:pPr>
            <w:r>
              <w:rPr>
                <w:sz w:val="20"/>
              </w:rPr>
              <w:t>Легковой</w:t>
            </w:r>
            <w:r w:rsidR="00407FA7">
              <w:rPr>
                <w:sz w:val="20"/>
              </w:rPr>
              <w:t xml:space="preserve"> автомобиль </w:t>
            </w:r>
            <w:r w:rsidR="00BA7786">
              <w:rPr>
                <w:sz w:val="20"/>
              </w:rPr>
              <w:t>КИА</w:t>
            </w:r>
            <w:r w:rsidR="00407FA7">
              <w:rPr>
                <w:sz w:val="20"/>
              </w:rPr>
              <w:t xml:space="preserve"> </w:t>
            </w:r>
            <w:r w:rsidR="00BA7786">
              <w:rPr>
                <w:sz w:val="20"/>
              </w:rPr>
              <w:t>спектра</w:t>
            </w:r>
            <w:r w:rsidR="00407FA7">
              <w:rPr>
                <w:sz w:val="20"/>
              </w:rPr>
              <w:t xml:space="preserve"> (</w:t>
            </w:r>
            <w:r w:rsidR="00BA7786">
              <w:rPr>
                <w:sz w:val="20"/>
              </w:rPr>
              <w:t xml:space="preserve">2007 </w:t>
            </w:r>
            <w:proofErr w:type="spellStart"/>
            <w:r w:rsidR="00407FA7">
              <w:rPr>
                <w:sz w:val="20"/>
              </w:rPr>
              <w:t>г.в</w:t>
            </w:r>
            <w:proofErr w:type="spellEnd"/>
            <w:r w:rsidR="00407FA7"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Pr="00B96BA0" w:rsidRDefault="00217476" w:rsidP="00B96BA0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B96BA0">
              <w:rPr>
                <w:sz w:val="20"/>
              </w:rPr>
              <w:t>9 530,63 (в т. ч. доход от предыдущих мест работы, пособие по временной нетрудоспособ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6629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D5E49"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F" w:rsidRDefault="00A46DBF" w:rsidP="00560FA4">
            <w:pPr>
              <w:rPr>
                <w:sz w:val="20"/>
              </w:rPr>
            </w:pPr>
          </w:p>
          <w:p w:rsidR="00407FA7" w:rsidRDefault="00A46DBF" w:rsidP="00560FA4">
            <w:pPr>
              <w:rPr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A66290" w:rsidRDefault="00A66290" w:rsidP="00A66290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FA489E" w:rsidRDefault="00FA489E" w:rsidP="00FA489E">
            <w:pPr>
              <w:rPr>
                <w:sz w:val="20"/>
              </w:rPr>
            </w:pPr>
            <w:r w:rsidRPr="00637486">
              <w:rPr>
                <w:sz w:val="20"/>
              </w:rPr>
              <w:t>Жилой дом</w:t>
            </w:r>
          </w:p>
          <w:p w:rsidR="00FA489E" w:rsidRDefault="00FA489E" w:rsidP="00FA489E">
            <w:pPr>
              <w:rPr>
                <w:sz w:val="20"/>
              </w:rPr>
            </w:pPr>
          </w:p>
          <w:p w:rsidR="00FA489E" w:rsidRPr="00637486" w:rsidRDefault="00FA489E" w:rsidP="00FA489E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489E" w:rsidRDefault="00FA489E" w:rsidP="005444C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66290" w:rsidP="005444C8">
            <w:pPr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FA489E" w:rsidRDefault="00FA489E" w:rsidP="005444C8">
            <w:pPr>
              <w:rPr>
                <w:sz w:val="20"/>
              </w:rPr>
            </w:pPr>
          </w:p>
          <w:p w:rsidR="00FA489E" w:rsidRDefault="00FA489E" w:rsidP="00FA489E">
            <w:pPr>
              <w:rPr>
                <w:sz w:val="20"/>
              </w:rPr>
            </w:pPr>
            <w:r>
              <w:rPr>
                <w:sz w:val="20"/>
              </w:rPr>
              <w:t>75,5</w:t>
            </w:r>
          </w:p>
          <w:p w:rsidR="00FA489E" w:rsidRDefault="00FA489E" w:rsidP="00FA489E">
            <w:pPr>
              <w:rPr>
                <w:sz w:val="20"/>
              </w:rPr>
            </w:pPr>
          </w:p>
          <w:p w:rsidR="00FA489E" w:rsidRDefault="00FA489E" w:rsidP="00FA489E">
            <w:pPr>
              <w:rPr>
                <w:sz w:val="20"/>
              </w:rPr>
            </w:pPr>
            <w:r>
              <w:rPr>
                <w:sz w:val="20"/>
              </w:rPr>
              <w:t>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FA489E" w:rsidRDefault="00FA489E" w:rsidP="00FA489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489E" w:rsidRDefault="00FA489E" w:rsidP="00FA489E">
            <w:pPr>
              <w:jc w:val="center"/>
              <w:rPr>
                <w:sz w:val="20"/>
              </w:rPr>
            </w:pPr>
          </w:p>
          <w:p w:rsidR="00FA489E" w:rsidRDefault="00FA489E" w:rsidP="00FA489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Cs/>
                <w:sz w:val="20"/>
              </w:rPr>
            </w:pPr>
          </w:p>
          <w:p w:rsidR="00407FA7" w:rsidRPr="00A35630" w:rsidRDefault="00A66290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D5E49"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35630" w:rsidRDefault="00FC3BDA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Соколова</w:t>
            </w:r>
            <w:r w:rsidR="00407FA7" w:rsidRPr="00A35630">
              <w:rPr>
                <w:bCs/>
                <w:sz w:val="20"/>
              </w:rPr>
              <w:t xml:space="preserve"> Ольга Сергеевна,</w:t>
            </w: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консультант 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690BC4">
              <w:rPr>
                <w:sz w:val="20"/>
              </w:rPr>
              <w:t xml:space="preserve"> (приусадебны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дание (сара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Pr="00A35630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690BC4" w:rsidRDefault="00690BC4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  <w:p w:rsidR="001066F7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8,0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,3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690BC4" w:rsidRDefault="00690BC4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Жилой дом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690BC4" w:rsidRDefault="00690BC4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65,0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 xml:space="preserve">Легковой автомобиль ВАЗ 21140 (2006 </w:t>
            </w:r>
            <w:proofErr w:type="spellStart"/>
            <w:r w:rsidRPr="00A35630">
              <w:rPr>
                <w:sz w:val="20"/>
              </w:rPr>
              <w:t>г.в</w:t>
            </w:r>
            <w:proofErr w:type="spellEnd"/>
            <w:r w:rsidRPr="00A35630"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FA489E" w:rsidP="002C37CC">
            <w:pPr>
              <w:rPr>
                <w:sz w:val="20"/>
              </w:rPr>
            </w:pPr>
            <w:r>
              <w:rPr>
                <w:sz w:val="20"/>
              </w:rPr>
              <w:t>509 986,46</w:t>
            </w:r>
            <w:r w:rsidR="008C4039">
              <w:rPr>
                <w:sz w:val="20"/>
              </w:rPr>
              <w:t xml:space="preserve"> (в т. ч. </w:t>
            </w:r>
            <w:r w:rsidR="008C4039">
              <w:rPr>
                <w:bCs/>
                <w:sz w:val="20"/>
              </w:rPr>
              <w:t>доход от вкладов в бан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373349" w:rsidRDefault="00407FA7" w:rsidP="002C37CC">
            <w:pPr>
              <w:rPr>
                <w:bCs/>
                <w:sz w:val="20"/>
              </w:rPr>
            </w:pPr>
          </w:p>
          <w:p w:rsidR="00407FA7" w:rsidRPr="00373349" w:rsidRDefault="001D5E49" w:rsidP="00E755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39" w:rsidRDefault="008C4039" w:rsidP="002C37CC">
            <w:pPr>
              <w:rPr>
                <w:bCs/>
                <w:sz w:val="20"/>
              </w:rPr>
            </w:pPr>
          </w:p>
          <w:p w:rsidR="00407FA7" w:rsidRPr="00373349" w:rsidRDefault="00407FA7" w:rsidP="002C37CC">
            <w:pPr>
              <w:rPr>
                <w:bCs/>
                <w:sz w:val="20"/>
              </w:rPr>
            </w:pPr>
            <w:r w:rsidRPr="00373349">
              <w:rPr>
                <w:bCs/>
                <w:sz w:val="20"/>
              </w:rPr>
              <w:t>Ларина Людмила Валентиновна, 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Ю.Г.; 1/10 – Ларина К.Ю.; 1/10 – Ларина Д.Ю.)</w:t>
            </w: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</w:p>
          <w:p w:rsidR="00406575" w:rsidRDefault="00406575" w:rsidP="002C37CC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  <w:r w:rsidR="00534DBE">
              <w:rPr>
                <w:sz w:val="20"/>
              </w:rPr>
              <w:t xml:space="preserve"> (Ларин Ю.Г. 24.06.1976 г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</w:p>
          <w:p w:rsidR="00534DBE" w:rsidRDefault="00534DBE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56019" w:rsidP="00A65BEE">
            <w:pPr>
              <w:rPr>
                <w:sz w:val="20"/>
              </w:rPr>
            </w:pPr>
            <w:r>
              <w:rPr>
                <w:sz w:val="20"/>
              </w:rPr>
              <w:t>457 207,01</w:t>
            </w:r>
            <w:r w:rsidR="008C4039">
              <w:rPr>
                <w:sz w:val="20"/>
              </w:rPr>
              <w:t xml:space="preserve"> (в т. ч. </w:t>
            </w:r>
            <w:r w:rsidR="003E50B9">
              <w:rPr>
                <w:sz w:val="20"/>
              </w:rPr>
              <w:t xml:space="preserve">единовременные </w:t>
            </w:r>
            <w:r w:rsidR="00A65BEE">
              <w:rPr>
                <w:bCs/>
                <w:sz w:val="20"/>
              </w:rPr>
              <w:t>выплаты по Указу Президента РФ,</w:t>
            </w:r>
            <w:r w:rsidR="00A65BEE">
              <w:rPr>
                <w:sz w:val="20"/>
              </w:rPr>
              <w:t xml:space="preserve"> пособие по временной нетрудоспособности</w:t>
            </w:r>
            <w:r w:rsidR="008C4039">
              <w:rPr>
                <w:sz w:val="20"/>
              </w:rPr>
              <w:t>)</w:t>
            </w:r>
            <w:r w:rsidR="003E50B9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406575" w:rsidRDefault="00406575" w:rsidP="004065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6A69">
              <w:rPr>
                <w:sz w:val="20"/>
              </w:rPr>
              <w:t>Договор купли</w:t>
            </w:r>
            <w:r>
              <w:rPr>
                <w:sz w:val="20"/>
              </w:rPr>
              <w:t>-продажи недвижимого имущества б/н от 28.05.2021 г. Выписка из ЕГРН от 07.06.2021 года №64:48:060227:750-64/085/2021-4. Источник получения средств:</w:t>
            </w:r>
            <w:r w:rsidRPr="00B86A69">
              <w:rPr>
                <w:sz w:val="20"/>
              </w:rPr>
              <w:t xml:space="preserve"> </w:t>
            </w:r>
            <w:r>
              <w:rPr>
                <w:sz w:val="20"/>
              </w:rPr>
              <w:t>накопления за предыдущие годы;</w:t>
            </w:r>
            <w:r w:rsidRPr="00B86A69">
              <w:rPr>
                <w:sz w:val="20"/>
              </w:rPr>
              <w:t xml:space="preserve"> дохо</w:t>
            </w:r>
            <w:r>
              <w:rPr>
                <w:sz w:val="20"/>
              </w:rPr>
              <w:t>д, полученный в порядке дарения.</w:t>
            </w:r>
          </w:p>
        </w:tc>
      </w:tr>
      <w:tr w:rsidR="00407FA7" w:rsidTr="003E12F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1D5E49" w:rsidRDefault="001D5E49" w:rsidP="003111FD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880E04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Л.В.; 1/10 – Ларина К.Ю.; 1/10 – Ларина Д.Ю.)</w:t>
            </w:r>
          </w:p>
          <w:p w:rsidR="00D42C47" w:rsidRDefault="00D42C47" w:rsidP="00880E04">
            <w:pPr>
              <w:rPr>
                <w:sz w:val="20"/>
              </w:rPr>
            </w:pPr>
          </w:p>
          <w:p w:rsidR="00D42C47" w:rsidRDefault="00D42C47" w:rsidP="00D42C47">
            <w:pPr>
              <w:rPr>
                <w:sz w:val="20"/>
              </w:rPr>
            </w:pPr>
            <w:r>
              <w:rPr>
                <w:sz w:val="20"/>
              </w:rPr>
              <w:t xml:space="preserve">Общая совместная (Ларин Л.В. </w:t>
            </w:r>
            <w:r>
              <w:rPr>
                <w:sz w:val="20"/>
              </w:rPr>
              <w:lastRenderedPageBreak/>
              <w:t>27.10.1982 г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</w:p>
          <w:p w:rsidR="00D42C47" w:rsidRDefault="00D42C4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Pr="00BD3919" w:rsidRDefault="00407FA7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BD3919">
              <w:rPr>
                <w:sz w:val="20"/>
              </w:rPr>
              <w:t xml:space="preserve"> </w:t>
            </w:r>
            <w:r w:rsidR="003111FD">
              <w:rPr>
                <w:sz w:val="20"/>
                <w:lang w:val="en-US"/>
              </w:rPr>
              <w:t>X</w:t>
            </w:r>
            <w:r w:rsidR="003111FD" w:rsidRPr="00BD3919">
              <w:rPr>
                <w:sz w:val="20"/>
              </w:rPr>
              <w:t>-</w:t>
            </w:r>
            <w:r w:rsidR="00880E04">
              <w:rPr>
                <w:sz w:val="20"/>
              </w:rPr>
              <w:t>Т</w:t>
            </w:r>
            <w:r w:rsidR="00880E04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AI</w:t>
            </w:r>
            <w:r w:rsidR="00880E04">
              <w:rPr>
                <w:sz w:val="20"/>
                <w:lang w:val="en-US"/>
              </w:rPr>
              <w:t>L</w:t>
            </w:r>
            <w:r w:rsidRPr="00BD3919">
              <w:rPr>
                <w:sz w:val="20"/>
              </w:rPr>
              <w:t xml:space="preserve"> (201</w:t>
            </w:r>
            <w:r w:rsidR="00880E04" w:rsidRPr="00BD3919">
              <w:rPr>
                <w:sz w:val="20"/>
              </w:rPr>
              <w:t>7</w:t>
            </w:r>
            <w:r w:rsidRPr="00BD391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</w:t>
            </w:r>
            <w:r w:rsidRPr="00BD3919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spellEnd"/>
            <w:r w:rsidRPr="00BD3919">
              <w:rPr>
                <w:sz w:val="20"/>
              </w:rPr>
              <w:t>.)</w:t>
            </w:r>
          </w:p>
          <w:p w:rsidR="00407FA7" w:rsidRPr="00BD3919" w:rsidRDefault="00407FA7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УАЗ 3151 48 (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4B7D6A" w:rsidRPr="004B7D6A" w:rsidRDefault="004B7D6A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Pr="004B7D6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VA</w:t>
            </w:r>
            <w:r w:rsidRPr="004B7D6A">
              <w:rPr>
                <w:sz w:val="20"/>
              </w:rPr>
              <w:t xml:space="preserve"> 212300-80 </w:t>
            </w:r>
            <w:r>
              <w:rPr>
                <w:sz w:val="20"/>
              </w:rPr>
              <w:t>(</w:t>
            </w:r>
            <w:r w:rsidRPr="004B7D6A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)</w:t>
            </w:r>
            <w:r w:rsidRPr="004B7D6A">
              <w:rPr>
                <w:sz w:val="20"/>
              </w:rPr>
              <w:t xml:space="preserve"> </w:t>
            </w:r>
          </w:p>
          <w:p w:rsidR="00880E04" w:rsidRDefault="00880E04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CA2A03" w:rsidP="00CA2A03">
            <w:pPr>
              <w:rPr>
                <w:sz w:val="20"/>
              </w:rPr>
            </w:pPr>
            <w:r>
              <w:rPr>
                <w:sz w:val="20"/>
              </w:rPr>
              <w:t>3 014 990,96</w:t>
            </w:r>
            <w:r w:rsidR="00A65BEE">
              <w:rPr>
                <w:sz w:val="20"/>
              </w:rPr>
              <w:t xml:space="preserve"> (в т. ч. </w:t>
            </w:r>
            <w:r>
              <w:rPr>
                <w:bCs/>
                <w:sz w:val="20"/>
              </w:rPr>
              <w:t>доход от вкладов в банке; доход, полученный в порядке дарения</w:t>
            </w:r>
            <w:r w:rsidR="00A65BEE" w:rsidRPr="00A65BEE">
              <w:rPr>
                <w:bCs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Default="00D42C47" w:rsidP="00880E04">
            <w:pPr>
              <w:rPr>
                <w:sz w:val="20"/>
              </w:rPr>
            </w:pPr>
            <w:r w:rsidRPr="00B86A69">
              <w:rPr>
                <w:sz w:val="20"/>
              </w:rPr>
              <w:t>Договор купли</w:t>
            </w:r>
            <w:r>
              <w:rPr>
                <w:sz w:val="20"/>
              </w:rPr>
              <w:t>-продажи недвижимого имущества б/н от 28.05.2021 г. Выписка из ЕГРН от 07.06.2021 года №64:48:060227:750-64/085/2021-4. Источник получения средств:</w:t>
            </w:r>
            <w:r w:rsidRPr="00B86A69">
              <w:rPr>
                <w:sz w:val="20"/>
              </w:rPr>
              <w:t xml:space="preserve"> </w:t>
            </w:r>
            <w:r>
              <w:rPr>
                <w:sz w:val="20"/>
              </w:rPr>
              <w:t>накопления за предыдущие годы;</w:t>
            </w:r>
            <w:r w:rsidRPr="00B86A69">
              <w:rPr>
                <w:sz w:val="20"/>
              </w:rPr>
              <w:t xml:space="preserve"> дохо</w:t>
            </w:r>
            <w:r>
              <w:rPr>
                <w:sz w:val="20"/>
              </w:rPr>
              <w:t>д, полученный в порядке дарения.</w:t>
            </w:r>
          </w:p>
          <w:p w:rsidR="00D42C47" w:rsidRDefault="00D42C47" w:rsidP="00880E04">
            <w:pPr>
              <w:rPr>
                <w:sz w:val="20"/>
              </w:rPr>
            </w:pPr>
          </w:p>
          <w:p w:rsidR="00D42C47" w:rsidRDefault="00D42C47" w:rsidP="00880E04">
            <w:pPr>
              <w:rPr>
                <w:sz w:val="20"/>
              </w:rPr>
            </w:pPr>
            <w:r>
              <w:rPr>
                <w:sz w:val="20"/>
              </w:rPr>
              <w:t>Договор купли-продажи автомобиля б/н от 10.12.2021, выписка из электронного паспорта транспортного средства 164301037930062.</w:t>
            </w:r>
          </w:p>
          <w:p w:rsidR="00D42C47" w:rsidRDefault="00D42C47" w:rsidP="00D42C47">
            <w:pPr>
              <w:rPr>
                <w:sz w:val="20"/>
              </w:rPr>
            </w:pPr>
            <w:r>
              <w:rPr>
                <w:sz w:val="20"/>
              </w:rPr>
              <w:t>Источник получения средств:</w:t>
            </w:r>
            <w:r w:rsidRPr="00B86A69">
              <w:rPr>
                <w:sz w:val="20"/>
              </w:rPr>
              <w:t xml:space="preserve"> </w:t>
            </w:r>
            <w:r>
              <w:rPr>
                <w:sz w:val="20"/>
              </w:rPr>
              <w:t>накопления за предыдущие годы;</w:t>
            </w:r>
            <w:r w:rsidRPr="00B86A69">
              <w:rPr>
                <w:sz w:val="20"/>
              </w:rPr>
              <w:t xml:space="preserve"> дохо</w:t>
            </w:r>
            <w:r>
              <w:rPr>
                <w:sz w:val="20"/>
              </w:rPr>
              <w:t>д, полученный в порядке дарения.</w:t>
            </w:r>
          </w:p>
          <w:p w:rsidR="00D42C47" w:rsidRPr="00B829A6" w:rsidRDefault="00D42C47" w:rsidP="00880E04">
            <w:pPr>
              <w:rPr>
                <w:sz w:val="20"/>
              </w:rPr>
            </w:pPr>
          </w:p>
        </w:tc>
      </w:tr>
      <w:tr w:rsidR="00796802" w:rsidTr="003E12F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Cs/>
                <w:sz w:val="20"/>
              </w:rPr>
            </w:pPr>
          </w:p>
          <w:p w:rsidR="00796802" w:rsidRPr="00373349" w:rsidRDefault="003111FD" w:rsidP="00373349">
            <w:pPr>
              <w:rPr>
                <w:bCs/>
                <w:sz w:val="20"/>
              </w:rPr>
            </w:pPr>
            <w:r w:rsidRPr="00A65BEE">
              <w:rPr>
                <w:bCs/>
                <w:sz w:val="20"/>
              </w:rPr>
              <w:t>2</w:t>
            </w:r>
            <w:r w:rsidR="001D5E49">
              <w:rPr>
                <w:bCs/>
                <w:sz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/>
                <w:bCs/>
                <w:sz w:val="20"/>
              </w:rPr>
            </w:pPr>
          </w:p>
          <w:p w:rsidR="00796802" w:rsidRPr="005444C8" w:rsidRDefault="00A46DBF" w:rsidP="002C37CC">
            <w:pPr>
              <w:rPr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442781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10 (4/10 – Ларин Ю.Г.; </w:t>
            </w:r>
            <w:r w:rsidR="00442781">
              <w:rPr>
                <w:sz w:val="20"/>
              </w:rPr>
              <w:t>4</w:t>
            </w:r>
            <w:r>
              <w:rPr>
                <w:sz w:val="20"/>
              </w:rPr>
              <w:t>/10 – Ларина Л.В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sz w:val="20"/>
              </w:rPr>
            </w:pPr>
          </w:p>
          <w:p w:rsidR="00796802" w:rsidRDefault="00796802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3E12F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373349" w:rsidRDefault="003111FD" w:rsidP="001D5E49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 w:rsidR="001D5E49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5444C8" w:rsidRDefault="00407FA7" w:rsidP="002C37CC">
            <w:pPr>
              <w:rPr>
                <w:bCs/>
                <w:sz w:val="20"/>
              </w:rPr>
            </w:pPr>
          </w:p>
          <w:p w:rsidR="00407FA7" w:rsidRDefault="00A46DBF" w:rsidP="002C37C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Несовершенно</w:t>
            </w:r>
            <w:r w:rsidRPr="00A46DBF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42781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442781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  <w:r w:rsidR="00880E04">
              <w:rPr>
                <w:sz w:val="20"/>
              </w:rPr>
              <w:t xml:space="preserve"> (4/10 – Ларин Ю.Г.; </w:t>
            </w:r>
            <w:r w:rsidR="00442781">
              <w:rPr>
                <w:sz w:val="20"/>
              </w:rPr>
              <w:t>4</w:t>
            </w:r>
            <w:r w:rsidR="00880E04">
              <w:rPr>
                <w:sz w:val="20"/>
              </w:rPr>
              <w:t>/10 – Ларина Л.В.; 1/10 – Ларина К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C96FC1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406575" w:rsidRPr="00AF4345" w:rsidRDefault="00406575" w:rsidP="00406575">
      <w:pPr>
        <w:autoSpaceDE w:val="0"/>
        <w:autoSpaceDN w:val="0"/>
        <w:adjustRightInd w:val="0"/>
        <w:rPr>
          <w:b/>
          <w:bCs/>
          <w:szCs w:val="28"/>
        </w:rPr>
      </w:pPr>
      <w:bookmarkStart w:id="0" w:name="_GoBack"/>
      <w:bookmarkEnd w:id="0"/>
    </w:p>
    <w:p w:rsidR="00406575" w:rsidRPr="00AF4345" w:rsidRDefault="00406575" w:rsidP="0040657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</w:rPr>
      </w:pPr>
      <w:r w:rsidRPr="00AF4345">
        <w:rPr>
          <w:rFonts w:ascii="Courier New" w:hAnsi="Courier New" w:cs="Courier New"/>
          <w:sz w:val="20"/>
        </w:rPr>
        <w:t>--------------------------------</w:t>
      </w:r>
      <w:bookmarkStart w:id="1" w:name="Par49"/>
      <w:bookmarkEnd w:id="1"/>
    </w:p>
    <w:p w:rsidR="00406575" w:rsidRPr="00AF4345" w:rsidRDefault="00406575" w:rsidP="0040657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AF4345">
        <w:rPr>
          <w:sz w:val="20"/>
        </w:rPr>
        <w:t xml:space="preserve">&lt;*&gt; Сведения </w:t>
      </w:r>
      <w:proofErr w:type="gramStart"/>
      <w:r w:rsidRPr="00AF4345">
        <w:rPr>
          <w:sz w:val="20"/>
        </w:rPr>
        <w:t>указываются  если</w:t>
      </w:r>
      <w:proofErr w:type="gramEnd"/>
      <w:r w:rsidRPr="00AF4345">
        <w:rPr>
          <w:sz w:val="20"/>
        </w:rPr>
        <w:t xml:space="preserve">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5D559B" w:rsidRDefault="005D559B" w:rsidP="002B4A2A"/>
    <w:sectPr w:rsidR="005D559B" w:rsidSect="00560FA4">
      <w:headerReference w:type="default" r:id="rId7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6C" w:rsidRDefault="00E2226C" w:rsidP="00E91B3F">
      <w:r>
        <w:separator/>
      </w:r>
    </w:p>
  </w:endnote>
  <w:endnote w:type="continuationSeparator" w:id="0">
    <w:p w:rsidR="00E2226C" w:rsidRDefault="00E2226C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6C" w:rsidRDefault="00E2226C" w:rsidP="00E91B3F">
      <w:r>
        <w:separator/>
      </w:r>
    </w:p>
  </w:footnote>
  <w:footnote w:type="continuationSeparator" w:id="0">
    <w:p w:rsidR="00E2226C" w:rsidRDefault="00E2226C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49" w:rsidRPr="00B5538C" w:rsidRDefault="001D5E49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1D5E49" w:rsidRDefault="001D5E49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1D5E49" w:rsidRPr="002C37CC" w:rsidRDefault="001D5E49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1D5E49" w:rsidRPr="002C37CC" w:rsidRDefault="001D5E49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21 года по 31 декабря 2021 </w:t>
    </w:r>
    <w:r w:rsidRPr="00B5538C">
      <w:rPr>
        <w:b/>
        <w:bCs/>
        <w:sz w:val="26"/>
        <w:szCs w:val="26"/>
      </w:rPr>
      <w:t>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3341B"/>
    <w:rsid w:val="0004543F"/>
    <w:rsid w:val="00051D2B"/>
    <w:rsid w:val="00060496"/>
    <w:rsid w:val="00082EBC"/>
    <w:rsid w:val="0009001C"/>
    <w:rsid w:val="000C6405"/>
    <w:rsid w:val="000F4A06"/>
    <w:rsid w:val="001066F7"/>
    <w:rsid w:val="0013277C"/>
    <w:rsid w:val="00147B8B"/>
    <w:rsid w:val="00183D13"/>
    <w:rsid w:val="001979C0"/>
    <w:rsid w:val="001A704C"/>
    <w:rsid w:val="001C11E1"/>
    <w:rsid w:val="001D5E49"/>
    <w:rsid w:val="00217476"/>
    <w:rsid w:val="002627D8"/>
    <w:rsid w:val="0027388F"/>
    <w:rsid w:val="00274AF6"/>
    <w:rsid w:val="002B1155"/>
    <w:rsid w:val="002B130D"/>
    <w:rsid w:val="002B4A2A"/>
    <w:rsid w:val="002C37CC"/>
    <w:rsid w:val="002F5199"/>
    <w:rsid w:val="003111FD"/>
    <w:rsid w:val="00363976"/>
    <w:rsid w:val="00373349"/>
    <w:rsid w:val="0038564F"/>
    <w:rsid w:val="0039118F"/>
    <w:rsid w:val="003C004F"/>
    <w:rsid w:val="003E12F4"/>
    <w:rsid w:val="003E50B9"/>
    <w:rsid w:val="003E7FFA"/>
    <w:rsid w:val="00406575"/>
    <w:rsid w:val="00407FA7"/>
    <w:rsid w:val="004418AC"/>
    <w:rsid w:val="00442781"/>
    <w:rsid w:val="0049657D"/>
    <w:rsid w:val="004B7D6A"/>
    <w:rsid w:val="004C6286"/>
    <w:rsid w:val="004D2E25"/>
    <w:rsid w:val="00513F5B"/>
    <w:rsid w:val="00534DBE"/>
    <w:rsid w:val="005444C8"/>
    <w:rsid w:val="00553BE3"/>
    <w:rsid w:val="00560FA4"/>
    <w:rsid w:val="00562352"/>
    <w:rsid w:val="00577598"/>
    <w:rsid w:val="005B0554"/>
    <w:rsid w:val="005B639B"/>
    <w:rsid w:val="005D559B"/>
    <w:rsid w:val="006002E9"/>
    <w:rsid w:val="00612CF3"/>
    <w:rsid w:val="00636187"/>
    <w:rsid w:val="00637486"/>
    <w:rsid w:val="006426D6"/>
    <w:rsid w:val="006468C0"/>
    <w:rsid w:val="006602DC"/>
    <w:rsid w:val="006626C0"/>
    <w:rsid w:val="0066798A"/>
    <w:rsid w:val="00690BC4"/>
    <w:rsid w:val="006D1483"/>
    <w:rsid w:val="007074A1"/>
    <w:rsid w:val="00725308"/>
    <w:rsid w:val="00732E36"/>
    <w:rsid w:val="00761DEF"/>
    <w:rsid w:val="00796802"/>
    <w:rsid w:val="007C01CF"/>
    <w:rsid w:val="007C77E5"/>
    <w:rsid w:val="007E2686"/>
    <w:rsid w:val="007E2E9C"/>
    <w:rsid w:val="007E530C"/>
    <w:rsid w:val="007F38ED"/>
    <w:rsid w:val="008070CA"/>
    <w:rsid w:val="00822857"/>
    <w:rsid w:val="008321DE"/>
    <w:rsid w:val="00835422"/>
    <w:rsid w:val="00845070"/>
    <w:rsid w:val="008578BC"/>
    <w:rsid w:val="0087040D"/>
    <w:rsid w:val="0087551A"/>
    <w:rsid w:val="00880E04"/>
    <w:rsid w:val="008928E7"/>
    <w:rsid w:val="00896D52"/>
    <w:rsid w:val="008A322D"/>
    <w:rsid w:val="008A69E0"/>
    <w:rsid w:val="008C4039"/>
    <w:rsid w:val="00915939"/>
    <w:rsid w:val="00926F47"/>
    <w:rsid w:val="00956306"/>
    <w:rsid w:val="00964889"/>
    <w:rsid w:val="0098266B"/>
    <w:rsid w:val="00983CA7"/>
    <w:rsid w:val="009E2C22"/>
    <w:rsid w:val="00A01E1A"/>
    <w:rsid w:val="00A2363F"/>
    <w:rsid w:val="00A27CD0"/>
    <w:rsid w:val="00A35630"/>
    <w:rsid w:val="00A46983"/>
    <w:rsid w:val="00A46DBF"/>
    <w:rsid w:val="00A56D4E"/>
    <w:rsid w:val="00A57A45"/>
    <w:rsid w:val="00A638F6"/>
    <w:rsid w:val="00A646B7"/>
    <w:rsid w:val="00A65BEE"/>
    <w:rsid w:val="00A66290"/>
    <w:rsid w:val="00A71CF6"/>
    <w:rsid w:val="00A85C96"/>
    <w:rsid w:val="00A957E5"/>
    <w:rsid w:val="00A95D96"/>
    <w:rsid w:val="00AD1D05"/>
    <w:rsid w:val="00AF60C0"/>
    <w:rsid w:val="00B3456A"/>
    <w:rsid w:val="00B5415A"/>
    <w:rsid w:val="00B56019"/>
    <w:rsid w:val="00B82572"/>
    <w:rsid w:val="00B829A6"/>
    <w:rsid w:val="00B954DF"/>
    <w:rsid w:val="00B96BA0"/>
    <w:rsid w:val="00B96CDB"/>
    <w:rsid w:val="00BA7786"/>
    <w:rsid w:val="00BC64C8"/>
    <w:rsid w:val="00BD3919"/>
    <w:rsid w:val="00BF69F1"/>
    <w:rsid w:val="00C11B19"/>
    <w:rsid w:val="00C25AFC"/>
    <w:rsid w:val="00C31C50"/>
    <w:rsid w:val="00C479EB"/>
    <w:rsid w:val="00C541DF"/>
    <w:rsid w:val="00C62690"/>
    <w:rsid w:val="00C86C60"/>
    <w:rsid w:val="00C96FC1"/>
    <w:rsid w:val="00CA2A03"/>
    <w:rsid w:val="00CA4BE2"/>
    <w:rsid w:val="00CC5E9C"/>
    <w:rsid w:val="00CE4092"/>
    <w:rsid w:val="00CF6DF4"/>
    <w:rsid w:val="00D06B5E"/>
    <w:rsid w:val="00D31F36"/>
    <w:rsid w:val="00D42C47"/>
    <w:rsid w:val="00D72EF0"/>
    <w:rsid w:val="00DB3D89"/>
    <w:rsid w:val="00DC1F65"/>
    <w:rsid w:val="00E1257B"/>
    <w:rsid w:val="00E133CD"/>
    <w:rsid w:val="00E2226C"/>
    <w:rsid w:val="00E75535"/>
    <w:rsid w:val="00E856EC"/>
    <w:rsid w:val="00E91B3F"/>
    <w:rsid w:val="00E9368C"/>
    <w:rsid w:val="00EB347E"/>
    <w:rsid w:val="00EC01A8"/>
    <w:rsid w:val="00EF2D5F"/>
    <w:rsid w:val="00F05523"/>
    <w:rsid w:val="00F91B6F"/>
    <w:rsid w:val="00FA489E"/>
    <w:rsid w:val="00FA608E"/>
    <w:rsid w:val="00FC3BDA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8D3F5-D15D-41FE-9C61-7D1E186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9E9E-6FC8-42FD-B059-C01F052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0-07-21T04:35:00Z</cp:lastPrinted>
  <dcterms:created xsi:type="dcterms:W3CDTF">2017-05-10T04:48:00Z</dcterms:created>
  <dcterms:modified xsi:type="dcterms:W3CDTF">2022-05-12T09:30:00Z</dcterms:modified>
</cp:coreProperties>
</file>